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AC" w:rsidRPr="00B3012F" w:rsidRDefault="00F87CAC" w:rsidP="00071EDD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รายงานการประชุมสภาองค์การบริหารส่วนตำบล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ท่าเสา</w:t>
      </w:r>
    </w:p>
    <w:p w:rsidR="00F87CAC" w:rsidRPr="00B3012F" w:rsidRDefault="00AA6DC5" w:rsidP="00B3012F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สมัย</w:t>
      </w:r>
      <w:r w:rsidR="007B4E7D" w:rsidRPr="00B3012F">
        <w:rPr>
          <w:rFonts w:ascii="TH SarabunPSK" w:hAnsi="TH SarabunPSK" w:cs="TH SarabunPSK"/>
          <w:sz w:val="28"/>
          <w:szCs w:val="28"/>
          <w:cs/>
        </w:rPr>
        <w:t>สา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มัญ สมัยที่ </w:t>
      </w:r>
      <w:r w:rsidR="008138A6">
        <w:rPr>
          <w:rFonts w:ascii="TH SarabunPSK" w:hAnsi="TH SarabunPSK" w:cs="TH SarabunPSK" w:hint="cs"/>
          <w:sz w:val="28"/>
          <w:szCs w:val="28"/>
          <w:cs/>
        </w:rPr>
        <w:t>๓</w:t>
      </w:r>
      <w:r w:rsidR="000D5D53"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ครั้งที่ </w:t>
      </w:r>
      <w:r w:rsidR="007258E3">
        <w:rPr>
          <w:rFonts w:ascii="TH SarabunPSK" w:hAnsi="TH SarabunPSK" w:cs="TH SarabunPSK" w:hint="cs"/>
          <w:sz w:val="28"/>
          <w:szCs w:val="28"/>
          <w:cs/>
        </w:rPr>
        <w:t>๓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6FEE">
        <w:rPr>
          <w:rFonts w:ascii="TH SarabunPSK" w:hAnsi="TH SarabunPSK" w:cs="TH SarabunPSK"/>
          <w:sz w:val="28"/>
          <w:szCs w:val="28"/>
          <w:cs/>
        </w:rPr>
        <w:t>ประจำปี  พ.ศ.  ๒๕</w:t>
      </w:r>
      <w:r w:rsidR="00066B0D">
        <w:rPr>
          <w:rFonts w:ascii="TH SarabunPSK" w:hAnsi="TH SarabunPSK" w:cs="TH SarabunPSK" w:hint="cs"/>
          <w:sz w:val="28"/>
          <w:szCs w:val="28"/>
          <w:cs/>
        </w:rPr>
        <w:t>๖๓</w:t>
      </w:r>
    </w:p>
    <w:p w:rsidR="00F87CAC" w:rsidRPr="00B3012F" w:rsidRDefault="00DE2930" w:rsidP="00F87CA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วัน</w:t>
      </w:r>
      <w:r w:rsidR="00066B0D">
        <w:rPr>
          <w:rFonts w:ascii="TH SarabunPSK" w:hAnsi="TH SarabunPSK" w:cs="TH SarabunPSK" w:hint="cs"/>
          <w:sz w:val="28"/>
          <w:szCs w:val="28"/>
          <w:cs/>
        </w:rPr>
        <w:t>ที่ ๑๔</w:t>
      </w:r>
      <w:r w:rsidR="008138A6">
        <w:rPr>
          <w:rFonts w:ascii="TH SarabunPSK" w:hAnsi="TH SarabunPSK" w:cs="TH SarabunPSK" w:hint="cs"/>
          <w:sz w:val="28"/>
          <w:szCs w:val="28"/>
          <w:cs/>
        </w:rPr>
        <w:t xml:space="preserve"> สิงหา</w:t>
      </w:r>
      <w:r w:rsidR="00914F54">
        <w:rPr>
          <w:rFonts w:ascii="TH SarabunPSK" w:hAnsi="TH SarabunPSK" w:cs="TH SarabunPSK" w:hint="cs"/>
          <w:sz w:val="28"/>
          <w:szCs w:val="28"/>
          <w:cs/>
        </w:rPr>
        <w:t>คม</w:t>
      </w:r>
      <w:r w:rsidR="004269ED">
        <w:rPr>
          <w:rFonts w:ascii="TH SarabunPSK" w:hAnsi="TH SarabunPSK" w:cs="TH SarabunPSK"/>
          <w:sz w:val="28"/>
          <w:szCs w:val="28"/>
          <w:cs/>
        </w:rPr>
        <w:t xml:space="preserve"> พ.ศ.</w:t>
      </w:r>
      <w:r w:rsidR="00066B0D">
        <w:rPr>
          <w:rFonts w:ascii="TH SarabunPSK" w:hAnsi="TH SarabunPSK" w:cs="TH SarabunPSK" w:hint="cs"/>
          <w:sz w:val="28"/>
          <w:szCs w:val="28"/>
          <w:cs/>
        </w:rPr>
        <w:t>๒๕๖๓</w:t>
      </w:r>
    </w:p>
    <w:p w:rsidR="00F87CAC" w:rsidRPr="00B3012F" w:rsidRDefault="00F87CAC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ณ  ห้องประชุ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มสภาองค์การบริหารส่วนตำบลท่าเสา</w:t>
      </w:r>
    </w:p>
    <w:p w:rsidR="00F87CAC" w:rsidRPr="00B3012F" w:rsidRDefault="00417D50" w:rsidP="00071EDD">
      <w:pPr>
        <w:spacing w:after="240"/>
        <w:outlineLvl w:val="0"/>
        <w:rPr>
          <w:rFonts w:ascii="TH SarabunPSK" w:hAnsi="TH SarabunPSK" w:cs="TH SarabunPSK"/>
          <w:sz w:val="28"/>
          <w:szCs w:val="28"/>
          <w:u w:val="single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มา</w:t>
      </w:r>
      <w:r w:rsidR="00F87CAC"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930"/>
        <w:gridCol w:w="4327"/>
        <w:gridCol w:w="1984"/>
      </w:tblGrid>
      <w:tr w:rsidR="000A59E3" w:rsidRPr="00B3012F" w:rsidTr="00907824">
        <w:tc>
          <w:tcPr>
            <w:tcW w:w="1080" w:type="dxa"/>
          </w:tcPr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30" w:type="dxa"/>
          </w:tcPr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327" w:type="dxa"/>
          </w:tcPr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984" w:type="dxa"/>
          </w:tcPr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0A59E3" w:rsidRPr="00B3012F" w:rsidTr="00883417">
        <w:trPr>
          <w:trHeight w:val="147"/>
        </w:trPr>
        <w:tc>
          <w:tcPr>
            <w:tcW w:w="1080" w:type="dxa"/>
          </w:tcPr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๒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๓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๔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๕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๖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๗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๘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๙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๐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๑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๒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๓.</w:t>
            </w:r>
          </w:p>
          <w:p w:rsidR="000A59E3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๔.</w:t>
            </w:r>
          </w:p>
          <w:p w:rsidR="00B95499" w:rsidRPr="00B3012F" w:rsidRDefault="000A59E3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</w:p>
          <w:p w:rsidR="000A59E3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  <w:p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</w:p>
          <w:p w:rsidR="00B95499" w:rsidRPr="00B3012F" w:rsidRDefault="00B95499" w:rsidP="001025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  <w:p w:rsidR="00B95499" w:rsidRPr="00B3012F" w:rsidRDefault="006D2022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๙</w:t>
            </w:r>
          </w:p>
          <w:p w:rsidR="00B95499" w:rsidRPr="00B3012F" w:rsidRDefault="006D2022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</w:p>
          <w:p w:rsidR="00B95499" w:rsidRPr="00B3012F" w:rsidRDefault="006D2022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  <w:p w:rsidR="00AA6DC5" w:rsidRPr="00B3012F" w:rsidRDefault="006D2022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AA6DC5" w:rsidRPr="00B3012F" w:rsidRDefault="00AA6DC5" w:rsidP="00AA6DC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B95499" w:rsidRPr="00B3012F" w:rsidRDefault="00B95499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0" w:type="dxa"/>
          </w:tcPr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ทิวชัย  บุตรบำรุง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นิวัฒน์  สุดวิเวก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สุริยา  บุนนาค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สหรัช  รักษา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ปณิธิ  ทรัพย์มี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ทองใบ  ลำไย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เกรียงชาติ  ตังคโนภาส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ชลาธร  ทองอินทร์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ธนพงษ์  แก้วหนองโพธิ์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การุณ  ศรอารา</w:t>
            </w: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วิสุทธิ์  ยอดเรือน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จง  บุญสว่าง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วิชาญ  นุชนุ่ม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ประดิษฐ์  วันเพ็ญ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ปรีชา  ชมเปิ้น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ทิวา  ปัญญาอินทร์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ศักดิ์ชาย  ก้านเหลือง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งทัศนีย์  พลราชม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อานนท์  ผอบทอง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สมศักดิ์  เอี่ยมสุวรรณ์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ภานุ  วงษ์หาญ</w:t>
            </w:r>
          </w:p>
          <w:p w:rsidR="000A59E3" w:rsidRPr="00B3012F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นายวิโรจน์  ทองอ่อน</w:t>
            </w: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A6DC5" w:rsidRPr="00B3012F" w:rsidRDefault="00AA6DC5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27" w:type="dxa"/>
          </w:tcPr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ภาองค์การบริหารส่วนตำบลท่าเสา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รองประธานสภาองค์การบริหารส่วนตำบลท่าเสา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เลขานุการสภาองค์การบริหารส่วนตำบลท่าเสา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๑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๑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๒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๒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๓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๓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๔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๔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๕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๖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๖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๗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๘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๘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 ๙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๐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๐</w:t>
            </w:r>
          </w:p>
          <w:p w:rsidR="00907824" w:rsidRPr="00907824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๑</w:t>
            </w:r>
          </w:p>
          <w:p w:rsidR="00AA6DC5" w:rsidRPr="00B3012F" w:rsidRDefault="00907824" w:rsidP="0090782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7824"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องค์การบริหารส่วนตำบลท่าเสา  หมู่ที่๑๑</w:t>
            </w:r>
          </w:p>
        </w:tc>
        <w:tc>
          <w:tcPr>
            <w:tcW w:w="1984" w:type="dxa"/>
          </w:tcPr>
          <w:p w:rsidR="000A59E3" w:rsidRPr="00B3012F" w:rsidRDefault="009553B5" w:rsidP="009553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6D6FEE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B3012F" w:rsidRDefault="009553B5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6579" w:rsidRDefault="00456579" w:rsidP="0045657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6579" w:rsidRDefault="00456579" w:rsidP="0045657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06F7" w:rsidRDefault="002006F7" w:rsidP="00456579">
            <w:pPr>
              <w:ind w:firstLine="72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06F7" w:rsidRP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06F7" w:rsidRP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06F7" w:rsidRP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06F7" w:rsidRDefault="002006F7" w:rsidP="002006F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2006F7" w:rsidRDefault="001D74FE" w:rsidP="00D8515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</w:tc>
        <w:bookmarkStart w:id="0" w:name="_GoBack"/>
        <w:bookmarkEnd w:id="0"/>
      </w:tr>
    </w:tbl>
    <w:p w:rsidR="00F87CAC" w:rsidRPr="00B3012F" w:rsidRDefault="00F87CAC" w:rsidP="00EB36D3">
      <w:pPr>
        <w:spacing w:before="240" w:after="12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เข้า</w:t>
      </w:r>
      <w:r w:rsidR="00535197" w:rsidRPr="00B3012F">
        <w:rPr>
          <w:rFonts w:ascii="TH SarabunPSK" w:hAnsi="TH SarabunPSK" w:cs="TH SarabunPSK"/>
          <w:sz w:val="28"/>
          <w:szCs w:val="28"/>
          <w:u w:val="single"/>
          <w:cs/>
        </w:rPr>
        <w:t>ร่วม</w:t>
      </w: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p w:rsidR="003511B0" w:rsidRPr="00B3012F" w:rsidRDefault="0059741E" w:rsidP="0059741E">
      <w:pPr>
        <w:ind w:left="36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๑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วิกิจ  แก้วจิตคงทอง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นายกองค์การบริหารส่วนตำบลท่าเสา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 xml:space="preserve">             </w:t>
      </w:r>
    </w:p>
    <w:p w:rsidR="00F87CAC" w:rsidRPr="00B3012F" w:rsidRDefault="0059741E" w:rsidP="0059741E">
      <w:pPr>
        <w:ind w:left="36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๒.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นาย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บูรพา  นุชนุ่ม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รองนายกองค์การบริหารส่วนตำบลท่าเสา</w:t>
      </w:r>
    </w:p>
    <w:p w:rsidR="008D76B8" w:rsidRPr="00B3012F" w:rsidRDefault="00AA6DC5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๓.นายประพันธ</w:t>
      </w:r>
      <w:r w:rsidR="004269ED">
        <w:rPr>
          <w:rFonts w:ascii="TH SarabunPSK" w:hAnsi="TH SarabunPSK" w:cs="TH SarabunPSK" w:hint="cs"/>
          <w:sz w:val="28"/>
          <w:szCs w:val="28"/>
          <w:cs/>
        </w:rPr>
        <w:t>ุ์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 มีความเจริญ      </w:t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รอง</w:t>
      </w:r>
      <w:r w:rsidR="008D76B8" w:rsidRPr="00B3012F">
        <w:rPr>
          <w:rFonts w:ascii="TH SarabunPSK" w:hAnsi="TH SarabunPSK" w:cs="TH SarabunPSK"/>
          <w:sz w:val="28"/>
          <w:szCs w:val="28"/>
          <w:cs/>
        </w:rPr>
        <w:t>นายกองค์การบริหารส่วนตำบลท่าเสา</w:t>
      </w:r>
    </w:p>
    <w:p w:rsidR="000A59E3" w:rsidRDefault="004269ED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บุญเสริม  นิ่มเนต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ลขานุกา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</w:p>
    <w:p w:rsidR="004269ED" w:rsidRDefault="004269ED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๕.นางสุรีพร วงค์ศรีย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ัวหน้าสำนักปลัด</w:t>
      </w:r>
    </w:p>
    <w:p w:rsidR="004269ED" w:rsidRDefault="004269ED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๖.</w:t>
      </w:r>
      <w:r w:rsidR="00F30811">
        <w:rPr>
          <w:rFonts w:ascii="TH SarabunPSK" w:hAnsi="TH SarabunPSK" w:cs="TH SarabunPSK" w:hint="cs"/>
          <w:sz w:val="28"/>
          <w:szCs w:val="28"/>
          <w:cs/>
        </w:rPr>
        <w:t>นายสิทธิโชค สังขชาติ</w:t>
      </w:r>
      <w:r w:rsidR="00F30811">
        <w:rPr>
          <w:rFonts w:ascii="TH SarabunPSK" w:hAnsi="TH SarabunPSK" w:cs="TH SarabunPSK" w:hint="cs"/>
          <w:sz w:val="28"/>
          <w:szCs w:val="28"/>
          <w:cs/>
        </w:rPr>
        <w:tab/>
      </w:r>
      <w:r w:rsidR="00F30811">
        <w:rPr>
          <w:rFonts w:ascii="TH SarabunPSK" w:hAnsi="TH SarabunPSK" w:cs="TH SarabunPSK"/>
          <w:sz w:val="28"/>
          <w:szCs w:val="28"/>
          <w:cs/>
        </w:rPr>
        <w:tab/>
      </w:r>
      <w:r w:rsidR="00F30811">
        <w:rPr>
          <w:rFonts w:ascii="TH SarabunPSK" w:hAnsi="TH SarabunPSK" w:cs="TH SarabunPSK"/>
          <w:sz w:val="28"/>
          <w:szCs w:val="28"/>
          <w:cs/>
        </w:rPr>
        <w:tab/>
      </w:r>
      <w:r w:rsidR="00F30811">
        <w:rPr>
          <w:rFonts w:ascii="TH SarabunPSK" w:hAnsi="TH SarabunPSK" w:cs="TH SarabunPSK" w:hint="cs"/>
          <w:sz w:val="28"/>
          <w:szCs w:val="28"/>
          <w:cs/>
        </w:rPr>
        <w:t>ผู้ช่วยนักวิเคราะห์นโยบายและแผน</w:t>
      </w:r>
    </w:p>
    <w:p w:rsidR="00F30811" w:rsidRDefault="00F30811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๗.นางสาวณัฐณิชา แก้วหนองโพธิ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ช่วยเจ้าพนักงานธุรการ</w:t>
      </w:r>
    </w:p>
    <w:p w:rsidR="004269ED" w:rsidRDefault="004269ED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:rsidR="004269ED" w:rsidRDefault="004269ED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:rsidR="004269ED" w:rsidRDefault="004269ED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:rsidR="004269ED" w:rsidRPr="00CC2C01" w:rsidRDefault="004269ED" w:rsidP="0059741E">
      <w:pPr>
        <w:ind w:left="360"/>
        <w:rPr>
          <w:rFonts w:ascii="TH SarabunPSK" w:hAnsi="TH SarabunPSK" w:cs="TH SarabunPSK"/>
          <w:sz w:val="16"/>
          <w:szCs w:val="16"/>
        </w:rPr>
      </w:pPr>
    </w:p>
    <w:p w:rsidR="004269ED" w:rsidRPr="00B3012F" w:rsidRDefault="004269ED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</w:p>
    <w:p w:rsidR="00F87CAC" w:rsidRPr="00CC2C01" w:rsidRDefault="00F87CAC" w:rsidP="00F87CAC">
      <w:pPr>
        <w:rPr>
          <w:rFonts w:ascii="TH SarabunPSK" w:hAnsi="TH SarabunPSK" w:cs="TH SarabunPSK"/>
          <w:sz w:val="16"/>
          <w:szCs w:val="16"/>
        </w:rPr>
      </w:pPr>
    </w:p>
    <w:p w:rsidR="003E268D" w:rsidRPr="00B3012F" w:rsidRDefault="008463C2" w:rsidP="00CC2C01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เริ่มประชุมเวลา</w:t>
      </w:r>
      <w:r w:rsidR="00883DD0" w:rsidRPr="00B3012F">
        <w:rPr>
          <w:rFonts w:ascii="TH SarabunPSK" w:hAnsi="TH SarabunPSK" w:cs="TH SarabunPSK"/>
          <w:sz w:val="28"/>
          <w:szCs w:val="28"/>
          <w:cs/>
        </w:rPr>
        <w:tab/>
      </w:r>
      <w:r w:rsidR="00DE2930">
        <w:rPr>
          <w:rFonts w:ascii="TH SarabunPSK" w:hAnsi="TH SarabunPSK" w:cs="TH SarabunPSK"/>
          <w:sz w:val="28"/>
          <w:szCs w:val="28"/>
          <w:cs/>
        </w:rPr>
        <w:t>๑</w:t>
      </w:r>
      <w:r w:rsidR="007258E3">
        <w:rPr>
          <w:rFonts w:ascii="TH SarabunPSK" w:hAnsi="TH SarabunPSK" w:cs="TH SarabunPSK" w:hint="cs"/>
          <w:sz w:val="28"/>
          <w:szCs w:val="28"/>
          <w:cs/>
        </w:rPr>
        <w:t>๐</w:t>
      </w:r>
      <w:r w:rsidR="008138A6">
        <w:rPr>
          <w:rFonts w:ascii="TH SarabunPSK" w:hAnsi="TH SarabunPSK" w:cs="TH SarabunPSK"/>
          <w:sz w:val="28"/>
          <w:szCs w:val="28"/>
          <w:cs/>
        </w:rPr>
        <w:t>.</w:t>
      </w:r>
      <w:r w:rsidR="00FC64C1">
        <w:rPr>
          <w:rFonts w:ascii="TH SarabunPSK" w:hAnsi="TH SarabunPSK" w:cs="TH SarabunPSK" w:hint="cs"/>
          <w:sz w:val="28"/>
          <w:szCs w:val="28"/>
          <w:cs/>
        </w:rPr>
        <w:t>๐</w:t>
      </w:r>
      <w:r w:rsidR="00DE2930">
        <w:rPr>
          <w:rFonts w:ascii="TH SarabunPSK" w:hAnsi="TH SarabunPSK" w:cs="TH SarabunPSK" w:hint="cs"/>
          <w:sz w:val="28"/>
          <w:szCs w:val="28"/>
          <w:cs/>
        </w:rPr>
        <w:t>๐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:rsidR="00AA6DC5" w:rsidRPr="00B3012F" w:rsidRDefault="003E268D" w:rsidP="00CC2C01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ก่อนระเบียบวาระ</w:t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เมื่อที่ประชุมพร้อม นาย</w:t>
      </w:r>
      <w:r w:rsidR="003A25D8">
        <w:rPr>
          <w:rFonts w:ascii="TH SarabunPSK" w:hAnsi="TH SarabunPSK" w:cs="TH SarabunPSK" w:hint="cs"/>
          <w:sz w:val="28"/>
          <w:szCs w:val="28"/>
          <w:cs/>
        </w:rPr>
        <w:t>นิวัตน์ สุดวิเวก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A25D8">
        <w:rPr>
          <w:rFonts w:ascii="TH SarabunPSK" w:hAnsi="TH SarabunPSK" w:cs="TH SarabunPSK" w:hint="cs"/>
          <w:sz w:val="28"/>
          <w:szCs w:val="28"/>
          <w:cs/>
        </w:rPr>
        <w:t>รอง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ประธานสภา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องค์การบริหารส่วนตำบลท่าเสา </w:t>
      </w:r>
      <w:r w:rsidR="003A25D8">
        <w:rPr>
          <w:rFonts w:ascii="TH SarabunPSK" w:hAnsi="TH SarabunPSK" w:cs="TH SarabunPSK" w:hint="cs"/>
          <w:sz w:val="28"/>
          <w:szCs w:val="28"/>
          <w:cs/>
        </w:rPr>
        <w:t xml:space="preserve">ทำหน้าที่ประธานสภาองค์การบริหารส่วนตำบลท่าเสา </w:t>
      </w:r>
      <w:r w:rsidRPr="00B3012F">
        <w:rPr>
          <w:rFonts w:ascii="TH SarabunPSK" w:hAnsi="TH SarabunPSK" w:cs="TH SarabunPSK"/>
          <w:sz w:val="28"/>
          <w:szCs w:val="28"/>
          <w:cs/>
        </w:rPr>
        <w:t>กล่าว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ปิดการประชุมและดำเนินการประชุมตามระเบียบวาระดังต่อไปนี้</w:t>
      </w:r>
    </w:p>
    <w:p w:rsidR="007258E3" w:rsidRPr="00CC2C01" w:rsidRDefault="007258E3" w:rsidP="00CC2C01">
      <w:pPr>
        <w:spacing w:after="120"/>
        <w:jc w:val="thaiDistribute"/>
        <w:rPr>
          <w:rFonts w:ascii="TH SarabunPSK" w:hAnsi="TH SarabunPSK" w:cs="TH SarabunPSK"/>
          <w:sz w:val="16"/>
          <w:szCs w:val="16"/>
        </w:rPr>
      </w:pPr>
    </w:p>
    <w:p w:rsidR="00EA1DAE" w:rsidRDefault="003E268D" w:rsidP="00CC2C01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512B" w:rsidRPr="00B3012F">
        <w:rPr>
          <w:rFonts w:ascii="TH SarabunPSK" w:hAnsi="TH SarabunPSK" w:cs="TH SarabunPSK"/>
          <w:sz w:val="28"/>
          <w:szCs w:val="28"/>
          <w:u w:val="single"/>
          <w:cs/>
        </w:rPr>
        <w:t>ร</w:t>
      </w:r>
      <w:r w:rsidR="004D6535" w:rsidRPr="00B3012F">
        <w:rPr>
          <w:rFonts w:ascii="TH SarabunPSK" w:hAnsi="TH SarabunPSK" w:cs="TH SarabunPSK"/>
          <w:sz w:val="28"/>
          <w:szCs w:val="28"/>
          <w:u w:val="single"/>
          <w:cs/>
        </w:rPr>
        <w:t>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>วาระที่ ๑</w:t>
      </w:r>
      <w:r w:rsidR="00B75274" w:rsidRPr="00B3012F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="00B7527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>เรื่อง</w:t>
      </w:r>
      <w:r w:rsidR="005E51D5"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>ประธานแจ้งให้ที่ประชุมทราบ</w:t>
      </w:r>
    </w:p>
    <w:p w:rsidR="008B180C" w:rsidRDefault="007A5637" w:rsidP="00CC2C01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กระผมขอแจ้งรายนามท่านสมาชิกสภาที่ไม่ได้มาประชุมในครั้งนี้ทั้งที่ยื่นใบลาและไม่ได้ลา</w:t>
      </w:r>
    </w:p>
    <w:p w:rsidR="007A5637" w:rsidRDefault="007A5637" w:rsidP="00CC2C01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A5637">
        <w:rPr>
          <w:rFonts w:ascii="TH SarabunPSK" w:hAnsi="TH SarabunPSK" w:cs="TH SarabunPSK"/>
          <w:sz w:val="28"/>
          <w:szCs w:val="28"/>
          <w:cs/>
        </w:rPr>
        <w:t>ต่อประ</w:t>
      </w:r>
      <w:r>
        <w:rPr>
          <w:rFonts w:ascii="TH SarabunPSK" w:hAnsi="TH SarabunPSK" w:cs="TH SarabunPSK" w:hint="cs"/>
          <w:sz w:val="28"/>
          <w:szCs w:val="28"/>
          <w:cs/>
        </w:rPr>
        <w:t>ประธานสภา ดังนี้</w:t>
      </w:r>
    </w:p>
    <w:p w:rsidR="007A5637" w:rsidRDefault="007A5637" w:rsidP="00CC2C01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๑.นายทองใบ ลำไย สมาชิกสภา อบต.หมู่ที่ ๒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ขาดประชุม</w:t>
      </w:r>
    </w:p>
    <w:p w:rsidR="002006F7" w:rsidRDefault="002006F7" w:rsidP="00CC2C01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BA01F0">
        <w:rPr>
          <w:rFonts w:ascii="TH SarabunPSK" w:hAnsi="TH SarabunPSK" w:cs="TH SarabunPSK" w:hint="cs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>.นายศักดิ์ชาย ก้านเหลือง สมาชิกสภา อบต.หมู่ที่ ๘ ขาดประชุม</w:t>
      </w:r>
    </w:p>
    <w:p w:rsidR="00005EBB" w:rsidRDefault="00005EBB" w:rsidP="00CC2C01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BA01F0">
        <w:rPr>
          <w:rFonts w:ascii="TH SarabunPSK" w:hAnsi="TH SarabunPSK" w:cs="TH SarabunPSK" w:hint="cs"/>
          <w:sz w:val="28"/>
          <w:szCs w:val="28"/>
          <w:cs/>
        </w:rPr>
        <w:t>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นายเกรียงชาติ </w:t>
      </w:r>
      <w:r w:rsidR="002006F7">
        <w:rPr>
          <w:rFonts w:ascii="TH SarabunPSK" w:hAnsi="TH SarabunPSK" w:cs="TH SarabunPSK" w:hint="cs"/>
          <w:sz w:val="28"/>
          <w:szCs w:val="28"/>
          <w:cs/>
        </w:rPr>
        <w:t>ตังคโ</w:t>
      </w:r>
      <w:r w:rsidR="00595672">
        <w:rPr>
          <w:rFonts w:ascii="TH SarabunPSK" w:hAnsi="TH SarabunPSK" w:cs="TH SarabunPSK" w:hint="cs"/>
          <w:sz w:val="28"/>
          <w:szCs w:val="28"/>
          <w:cs/>
        </w:rPr>
        <w:t>นภาส สมาชิก อบต. หมู่ที่ ๒ ขาดประชุม</w:t>
      </w:r>
    </w:p>
    <w:p w:rsidR="00020176" w:rsidRPr="00645E06" w:rsidRDefault="00020176" w:rsidP="00CC2C01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BA01F0">
        <w:rPr>
          <w:rFonts w:ascii="TH SarabunPSK" w:hAnsi="TH SarabunPSK" w:cs="TH SarabunPSK" w:hint="cs"/>
          <w:sz w:val="28"/>
          <w:szCs w:val="28"/>
          <w:cs/>
        </w:rPr>
        <w:t>๔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595672">
        <w:rPr>
          <w:rFonts w:ascii="TH SarabunPSK" w:hAnsi="TH SarabunPSK" w:cs="TH SarabunPSK" w:hint="cs"/>
          <w:sz w:val="28"/>
          <w:szCs w:val="28"/>
          <w:cs/>
        </w:rPr>
        <w:t>นายทิวชัย บุตร</w:t>
      </w:r>
      <w:r w:rsidR="003A25D8">
        <w:rPr>
          <w:rFonts w:ascii="TH SarabunPSK" w:hAnsi="TH SarabunPSK" w:cs="TH SarabunPSK" w:hint="cs"/>
          <w:sz w:val="28"/>
          <w:szCs w:val="28"/>
          <w:cs/>
        </w:rPr>
        <w:t>บำรุง ประธานสภาองค์การบริหารส่วนตำบลท่าเสา</w:t>
      </w:r>
      <w:r w:rsidR="00645E06">
        <w:rPr>
          <w:rFonts w:ascii="TH SarabunPSK" w:hAnsi="TH SarabunPSK" w:cs="TH SarabunPSK"/>
          <w:sz w:val="28"/>
          <w:szCs w:val="28"/>
        </w:rPr>
        <w:t xml:space="preserve"> </w:t>
      </w:r>
      <w:r w:rsidR="00645E06">
        <w:rPr>
          <w:rFonts w:ascii="TH SarabunPSK" w:hAnsi="TH SarabunPSK" w:cs="TH SarabunPSK" w:hint="cs"/>
          <w:sz w:val="28"/>
          <w:szCs w:val="28"/>
          <w:cs/>
        </w:rPr>
        <w:t>ขาดประชุม</w:t>
      </w:r>
    </w:p>
    <w:p w:rsidR="00E41E06" w:rsidRPr="00CC2C01" w:rsidRDefault="007A5637" w:rsidP="00CC2C01">
      <w:pPr>
        <w:spacing w:after="12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611F02" w:rsidRPr="00B3012F" w:rsidRDefault="005E51D5" w:rsidP="00CC2C01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>วาระที่ ๒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>รับรองรายงานการประชุมสภาองค์การบริหารส่วนตำบลท่าเสา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 xml:space="preserve"> สมัยสามัญ สมัยที่ </w:t>
      </w:r>
      <w:r w:rsidR="008B180C">
        <w:rPr>
          <w:rFonts w:ascii="TH SarabunPSK" w:hAnsi="TH SarabunPSK" w:cs="TH SarabunPSK" w:hint="cs"/>
          <w:sz w:val="28"/>
          <w:szCs w:val="28"/>
          <w:cs/>
        </w:rPr>
        <w:t>๓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3A000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F67A4">
        <w:rPr>
          <w:rFonts w:ascii="TH SarabunPSK" w:hAnsi="TH SarabunPSK" w:cs="TH SarabunPSK" w:hint="cs"/>
          <w:sz w:val="28"/>
          <w:szCs w:val="28"/>
          <w:cs/>
        </w:rPr>
        <w:t xml:space="preserve">๒ </w:t>
      </w:r>
      <w:r w:rsidR="003A0008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="00AF67A4">
        <w:rPr>
          <w:rFonts w:ascii="TH SarabunPSK" w:hAnsi="TH SarabunPSK" w:cs="TH SarabunPSK" w:hint="cs"/>
          <w:sz w:val="28"/>
          <w:szCs w:val="28"/>
          <w:cs/>
        </w:rPr>
        <w:t>๑๐</w:t>
      </w:r>
      <w:r w:rsidR="008B180C">
        <w:rPr>
          <w:rFonts w:ascii="TH SarabunPSK" w:hAnsi="TH SarabunPSK" w:cs="TH SarabunPSK" w:hint="cs"/>
          <w:sz w:val="28"/>
          <w:szCs w:val="28"/>
          <w:cs/>
        </w:rPr>
        <w:t xml:space="preserve"> สิ</w:t>
      </w:r>
      <w:r w:rsidR="00CC2C01">
        <w:rPr>
          <w:rFonts w:ascii="TH SarabunPSK" w:hAnsi="TH SarabunPSK" w:cs="TH SarabunPSK" w:hint="cs"/>
          <w:sz w:val="28"/>
          <w:szCs w:val="28"/>
          <w:cs/>
        </w:rPr>
        <w:t>ง</w:t>
      </w:r>
      <w:r w:rsidR="008B180C">
        <w:rPr>
          <w:rFonts w:ascii="TH SarabunPSK" w:hAnsi="TH SarabunPSK" w:cs="TH SarabunPSK" w:hint="cs"/>
          <w:sz w:val="28"/>
          <w:szCs w:val="28"/>
          <w:cs/>
        </w:rPr>
        <w:t>หา</w:t>
      </w:r>
      <w:r w:rsidR="003A0008">
        <w:rPr>
          <w:rFonts w:ascii="TH SarabunPSK" w:hAnsi="TH SarabunPSK" w:cs="TH SarabunPSK" w:hint="cs"/>
          <w:sz w:val="28"/>
          <w:szCs w:val="28"/>
          <w:cs/>
        </w:rPr>
        <w:t>คม</w:t>
      </w:r>
      <w:r w:rsidR="00AF6716">
        <w:rPr>
          <w:rFonts w:ascii="TH SarabunPSK" w:hAnsi="TH SarabunPSK" w:cs="TH SarabunPSK"/>
          <w:sz w:val="28"/>
          <w:szCs w:val="28"/>
          <w:cs/>
        </w:rPr>
        <w:t xml:space="preserve">  ๒๕</w:t>
      </w:r>
      <w:r w:rsidR="00AF67A4">
        <w:rPr>
          <w:rFonts w:ascii="TH SarabunPSK" w:hAnsi="TH SarabunPSK" w:cs="TH SarabunPSK" w:hint="cs"/>
          <w:sz w:val="28"/>
          <w:szCs w:val="28"/>
          <w:cs/>
        </w:rPr>
        <w:t>๖๓</w:t>
      </w:r>
    </w:p>
    <w:p w:rsidR="00DE3F1A" w:rsidRPr="00CC2C01" w:rsidRDefault="00DE3F1A" w:rsidP="00CC2C0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258E3" w:rsidRDefault="00AF67A4" w:rsidP="00CC2C01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นาย</w:t>
      </w:r>
      <w:r>
        <w:rPr>
          <w:rFonts w:ascii="TH SarabunPSK" w:hAnsi="TH SarabunPSK" w:cs="TH SarabunPSK" w:hint="cs"/>
          <w:sz w:val="28"/>
          <w:szCs w:val="28"/>
          <w:cs/>
        </w:rPr>
        <w:t>นิวัตน์ สุดวิเวก</w:t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ab/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ab/>
        <w:t>ในวาระนี้กระผมขอให้ที่ประชุมตรวจรายงานการ</w:t>
      </w:r>
      <w:r w:rsidR="007258E3" w:rsidRPr="00FC64C1">
        <w:rPr>
          <w:rFonts w:ascii="TH SarabunPSK" w:hAnsi="TH SarabunPSK" w:cs="TH SarabunPSK"/>
          <w:sz w:val="28"/>
          <w:szCs w:val="28"/>
          <w:cs/>
        </w:rPr>
        <w:t>ป</w:t>
      </w:r>
      <w:r w:rsidR="007258E3">
        <w:rPr>
          <w:rFonts w:ascii="TH SarabunPSK" w:hAnsi="TH SarabunPSK" w:cs="TH SarabunPSK"/>
          <w:sz w:val="28"/>
          <w:szCs w:val="28"/>
          <w:cs/>
        </w:rPr>
        <w:t>ระชุมสภาฯครั้งที่แล้วว่ามีส่วนใ</w:t>
      </w:r>
      <w:r w:rsidR="007258E3">
        <w:rPr>
          <w:rFonts w:ascii="TH SarabunPSK" w:hAnsi="TH SarabunPSK" w:cs="TH SarabunPSK" w:hint="cs"/>
          <w:sz w:val="28"/>
          <w:szCs w:val="28"/>
          <w:cs/>
        </w:rPr>
        <w:t>ด</w:t>
      </w:r>
    </w:p>
    <w:p w:rsidR="007258E3" w:rsidRDefault="007258E3" w:rsidP="00CC2C01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258E3">
        <w:rPr>
          <w:rFonts w:ascii="TH SarabunPSK" w:hAnsi="TH SarabunPSK" w:cs="TH SarabunPSK"/>
          <w:sz w:val="28"/>
          <w:szCs w:val="28"/>
          <w:cs/>
        </w:rPr>
        <w:t>ผิดพลาดจะขอแก้ไขก็ขอเชิญครับ</w:t>
      </w:r>
    </w:p>
    <w:p w:rsidR="00611F02" w:rsidRPr="00CC2C01" w:rsidRDefault="00611F02" w:rsidP="00CC2C0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D36E9" w:rsidRPr="00B3012F" w:rsidRDefault="00FD36E9" w:rsidP="00CC2C01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ไม่ทราบว่ามีท่</w:t>
      </w:r>
      <w:r w:rsidR="00910EA7">
        <w:rPr>
          <w:rFonts w:ascii="TH SarabunPSK" w:hAnsi="TH SarabunPSK" w:cs="TH SarabunPSK"/>
          <w:sz w:val="28"/>
          <w:szCs w:val="28"/>
          <w:cs/>
        </w:rPr>
        <w:t>านใดจะขอแก้ไขข้อ</w:t>
      </w:r>
      <w:r w:rsidR="00910EA7">
        <w:rPr>
          <w:rFonts w:ascii="TH SarabunPSK" w:hAnsi="TH SarabunPSK" w:cs="TH SarabunPSK" w:hint="cs"/>
          <w:sz w:val="28"/>
          <w:szCs w:val="28"/>
          <w:cs/>
        </w:rPr>
        <w:t>ผิด</w:t>
      </w:r>
      <w:r w:rsidR="001C02F3">
        <w:rPr>
          <w:rFonts w:ascii="TH SarabunPSK" w:hAnsi="TH SarabunPSK" w:cs="TH SarabunPSK"/>
          <w:sz w:val="28"/>
          <w:szCs w:val="28"/>
          <w:cs/>
        </w:rPr>
        <w:t>พลาดอื่นใด</w:t>
      </w:r>
      <w:r w:rsidRPr="00B3012F">
        <w:rPr>
          <w:rFonts w:ascii="TH SarabunPSK" w:hAnsi="TH SarabunPSK" w:cs="TH SarabunPSK"/>
          <w:sz w:val="28"/>
          <w:szCs w:val="28"/>
          <w:cs/>
        </w:rPr>
        <w:t>หรือไม่ครับ ถ้าไม่มีกระผมใคร่ขอมติที่ประชุมสภาฯ หากท่านสมาชิกฯท่าน</w:t>
      </w:r>
      <w:r w:rsidR="001C02F3">
        <w:rPr>
          <w:rFonts w:ascii="TH SarabunPSK" w:hAnsi="TH SarabunPSK" w:cs="TH SarabunPSK"/>
          <w:sz w:val="28"/>
          <w:szCs w:val="28"/>
          <w:cs/>
        </w:rPr>
        <w:t>ใดเห็นชอบให้</w:t>
      </w:r>
      <w:r w:rsidR="001C02F3">
        <w:rPr>
          <w:rFonts w:ascii="TH SarabunPSK" w:hAnsi="TH SarabunPSK" w:cs="TH SarabunPSK" w:hint="cs"/>
          <w:sz w:val="28"/>
          <w:szCs w:val="28"/>
          <w:cs/>
        </w:rPr>
        <w:t>รับรองรายงานการประชุมดังกล่าว</w:t>
      </w:r>
      <w:r w:rsidRPr="00B3012F">
        <w:rPr>
          <w:rFonts w:ascii="TH SarabunPSK" w:hAnsi="TH SarabunPSK" w:cs="TH SarabunPSK"/>
          <w:sz w:val="28"/>
          <w:szCs w:val="28"/>
          <w:cs/>
        </w:rPr>
        <w:t>ขอให้ยกมือด้วยครับ</w:t>
      </w:r>
    </w:p>
    <w:p w:rsidR="00FD36E9" w:rsidRPr="00CC2C01" w:rsidRDefault="00FD36E9" w:rsidP="00CC2C01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8925E1" w:rsidRPr="00CC2C01" w:rsidRDefault="008925E1" w:rsidP="00CC2C01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11F02" w:rsidRPr="00B3012F" w:rsidRDefault="00611F02" w:rsidP="00CC2C0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มติที่ประชุม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="00F25DAC" w:rsidRPr="00B3012F">
        <w:rPr>
          <w:rFonts w:ascii="TH SarabunPSK" w:hAnsi="TH SarabunPSK" w:cs="TH SarabunPSK"/>
          <w:sz w:val="28"/>
          <w:szCs w:val="28"/>
          <w:cs/>
        </w:rPr>
        <w:tab/>
      </w:r>
      <w:r w:rsidR="00E403EC">
        <w:rPr>
          <w:rFonts w:ascii="TH SarabunPSK" w:hAnsi="TH SarabunPSK" w:cs="TH SarabunPSK"/>
          <w:sz w:val="28"/>
          <w:szCs w:val="28"/>
          <w:cs/>
        </w:rPr>
        <w:t>-รับรอง</w:t>
      </w:r>
      <w:r w:rsidR="008925E1">
        <w:rPr>
          <w:rFonts w:ascii="TH SarabunPSK" w:hAnsi="TH SarabunPSK" w:cs="TH SarabunPSK" w:hint="cs"/>
          <w:sz w:val="28"/>
          <w:szCs w:val="28"/>
          <w:cs/>
        </w:rPr>
        <w:t>รายงานการประชุม จำนวน ๑๖</w:t>
      </w:r>
      <w:r w:rsidR="00F80B04">
        <w:rPr>
          <w:rFonts w:ascii="TH SarabunPSK" w:hAnsi="TH SarabunPSK" w:cs="TH SarabunPSK" w:hint="cs"/>
          <w:sz w:val="28"/>
          <w:szCs w:val="28"/>
          <w:cs/>
        </w:rPr>
        <w:t xml:space="preserve"> คน งดออกเสียง ๑ คน-</w:t>
      </w:r>
    </w:p>
    <w:p w:rsidR="00C77D09" w:rsidRPr="00CC2C01" w:rsidRDefault="00C77D09" w:rsidP="00CC2C01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53D6C" w:rsidRPr="00B3012F" w:rsidRDefault="00C77D09" w:rsidP="00CC2C01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1266C0" w:rsidRPr="00B3012F">
        <w:rPr>
          <w:rFonts w:ascii="TH SarabunPSK" w:hAnsi="TH SarabunPSK" w:cs="TH SarabunPSK"/>
          <w:sz w:val="28"/>
          <w:szCs w:val="28"/>
          <w:u w:val="single"/>
          <w:cs/>
        </w:rPr>
        <w:t>วาระที่ ๓</w:t>
      </w:r>
      <w:r w:rsidR="00053D6C" w:rsidRPr="00B3012F">
        <w:rPr>
          <w:rFonts w:ascii="TH SarabunPSK" w:hAnsi="TH SarabunPSK" w:cs="TH SarabunPSK"/>
          <w:sz w:val="28"/>
          <w:szCs w:val="28"/>
          <w:cs/>
        </w:rPr>
        <w:tab/>
        <w:t xml:space="preserve">เรื่อง </w:t>
      </w:r>
      <w:r w:rsidR="00A165DA">
        <w:rPr>
          <w:rFonts w:ascii="TH SarabunPSK" w:hAnsi="TH SarabunPSK" w:cs="TH SarabunPSK"/>
          <w:sz w:val="28"/>
          <w:szCs w:val="28"/>
          <w:cs/>
        </w:rPr>
        <w:t>เรื่องที่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คณะกรรมการแปรญัตติร่างข้อบัญญัติพิจารณาแล้วเสร็จ</w:t>
      </w:r>
    </w:p>
    <w:p w:rsidR="00050254" w:rsidRPr="00C07F1A" w:rsidRDefault="006E4382" w:rsidP="00CC2C01">
      <w:pPr>
        <w:tabs>
          <w:tab w:val="left" w:pos="2160"/>
          <w:tab w:val="left" w:pos="2880"/>
          <w:tab w:val="left" w:pos="3600"/>
        </w:tabs>
        <w:spacing w:before="120" w:after="120"/>
        <w:ind w:left="2160" w:hanging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ab/>
        <w:t>๓.๑ เรื่อง การ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พิจารณาร่างข้อบัญญัติองค์การบริหารส่วนตำบล เรื่อง ง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บ</w:t>
      </w:r>
      <w:r w:rsidR="004677D9">
        <w:rPr>
          <w:rFonts w:ascii="TH SarabunPSK" w:hAnsi="TH SarabunPSK" w:cs="TH SarabunPSK" w:hint="cs"/>
          <w:sz w:val="28"/>
          <w:szCs w:val="28"/>
          <w:cs/>
        </w:rPr>
        <w:t>ประมาณ</w:t>
      </w:r>
      <w:r w:rsidR="00943CAD">
        <w:rPr>
          <w:rFonts w:ascii="TH SarabunPSK" w:hAnsi="TH SarabunPSK" w:cs="TH SarabunPSK" w:hint="cs"/>
          <w:sz w:val="28"/>
          <w:szCs w:val="28"/>
          <w:cs/>
        </w:rPr>
        <w:t>รายจ่ายประจำปีงบประมาณ พ.ศ. ๒๕๖๔</w:t>
      </w:r>
      <w:r w:rsidR="00C07F1A">
        <w:rPr>
          <w:rFonts w:ascii="TH SarabunPSK" w:hAnsi="TH SarabunPSK" w:cs="TH SarabunPSK"/>
          <w:sz w:val="28"/>
          <w:szCs w:val="28"/>
        </w:rPr>
        <w:t xml:space="preserve"> 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ขององค์การ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บริหารส่วนตำบลท่าเสา ในวาระที่ ๒และ๓</w:t>
      </w:r>
      <w:r w:rsidR="00C07F1A">
        <w:rPr>
          <w:rFonts w:ascii="TH SarabunPSK" w:hAnsi="TH SarabunPSK" w:cs="TH SarabunPSK" w:hint="cs"/>
          <w:sz w:val="28"/>
          <w:szCs w:val="28"/>
          <w:cs/>
        </w:rPr>
        <w:t xml:space="preserve"> (ขั้น</w:t>
      </w:r>
      <w:r w:rsidR="00A165DA">
        <w:rPr>
          <w:rFonts w:ascii="TH SarabunPSK" w:hAnsi="TH SarabunPSK" w:cs="TH SarabunPSK" w:hint="cs"/>
          <w:sz w:val="28"/>
          <w:szCs w:val="28"/>
          <w:cs/>
        </w:rPr>
        <w:t>แปรญัตติ</w:t>
      </w:r>
      <w:r w:rsidR="00AD00EF">
        <w:rPr>
          <w:rFonts w:ascii="TH SarabunPSK" w:hAnsi="TH SarabunPSK" w:cs="TH SarabunPSK" w:hint="cs"/>
          <w:sz w:val="28"/>
          <w:szCs w:val="28"/>
          <w:cs/>
        </w:rPr>
        <w:t>และลงมติ</w:t>
      </w:r>
      <w:r w:rsidR="00A165DA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053D6C" w:rsidRPr="00CC2C01" w:rsidRDefault="00053D6C" w:rsidP="00CC2C01">
      <w:pPr>
        <w:tabs>
          <w:tab w:val="left" w:pos="2160"/>
          <w:tab w:val="left" w:pos="2880"/>
          <w:tab w:val="left" w:pos="3600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</w:p>
    <w:p w:rsidR="00892AD2" w:rsidRDefault="00053D6C" w:rsidP="00CC2C01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ประธานสภาฯ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86403" w:rsidRPr="00B3012F">
        <w:rPr>
          <w:rFonts w:ascii="TH SarabunPSK" w:hAnsi="TH SarabunPSK" w:cs="TH SarabunPSK"/>
          <w:sz w:val="28"/>
          <w:szCs w:val="28"/>
          <w:cs/>
        </w:rPr>
        <w:t>ในวาระนี้จะเป็นการ</w:t>
      </w:r>
      <w:r w:rsidR="001F2A35"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พิจารณาร่างข้อบัญญัติองค์การบริหารส่วนตำบล เรื่อง งบปร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ะมาณ</w:t>
      </w:r>
      <w:r w:rsidR="00A269C1">
        <w:rPr>
          <w:rFonts w:ascii="TH SarabunPSK" w:hAnsi="TH SarabunPSK" w:cs="TH SarabunPSK" w:hint="cs"/>
          <w:sz w:val="28"/>
          <w:szCs w:val="28"/>
          <w:cs/>
        </w:rPr>
        <w:t>รายจ่ายประจำปีงบประมาณ พ.ศ.</w:t>
      </w:r>
      <w:r w:rsidR="00943CAD">
        <w:rPr>
          <w:rFonts w:ascii="TH SarabunPSK" w:hAnsi="TH SarabunPSK" w:cs="TH SarabunPSK" w:hint="cs"/>
          <w:sz w:val="28"/>
          <w:szCs w:val="28"/>
          <w:cs/>
        </w:rPr>
        <w:t>๒๕๖๔</w:t>
      </w:r>
      <w:r w:rsidR="001F2A35">
        <w:rPr>
          <w:rFonts w:ascii="TH SarabunPSK" w:hAnsi="TH SarabunPSK" w:cs="TH SarabunPSK"/>
          <w:sz w:val="28"/>
          <w:szCs w:val="28"/>
        </w:rPr>
        <w:t xml:space="preserve"> 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ขององค์การบริหารส่วนตำบลท่าเสา</w:t>
      </w:r>
      <w:r w:rsidR="00A165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5A341C">
        <w:rPr>
          <w:rFonts w:ascii="TH SarabunPSK" w:hAnsi="TH SarabunPSK" w:cs="TH SarabunPSK" w:hint="cs"/>
          <w:sz w:val="28"/>
          <w:szCs w:val="28"/>
          <w:cs/>
        </w:rPr>
        <w:t>ท่านนาย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กฯได้แถลงงบประมาณต่อสภาฯไปแล้วนั้นและในวาระที่ ๒ ขั้นแปรญัตติ ซึ่งทางฝ่ายเลขานุการสภาฯก็ไม่ได้รับเรื่องการเสนอคำขอแปรญัตติแต่อย่างใด กระผมจึงถือว่าไม่มีท่านสมาชิก</w:t>
      </w:r>
      <w:r w:rsidR="00943CAD">
        <w:rPr>
          <w:rFonts w:ascii="TH SarabunPSK" w:hAnsi="TH SarabunPSK" w:cs="TH SarabunPSK" w:hint="cs"/>
          <w:sz w:val="28"/>
          <w:szCs w:val="28"/>
          <w:cs/>
        </w:rPr>
        <w:t>สภาฯ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จะขอแปรญัตติ และจึงถือว่าที่ประชุมให้ใช้ร่างข้อบัญญัติฉบับเดิม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ตามที่ผู้บริหารได้เสนอต่อสภา</w:t>
      </w:r>
    </w:p>
    <w:p w:rsidR="00BA704F" w:rsidRDefault="00BA704F" w:rsidP="00CC2C01">
      <w:pPr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5A341C" w:rsidRDefault="005A341C" w:rsidP="001F2A35">
      <w:pPr>
        <w:ind w:left="2160" w:hanging="2160"/>
        <w:rPr>
          <w:rFonts w:ascii="TH SarabunPSK" w:hAnsi="TH SarabunPSK" w:cs="TH SarabunPSK"/>
          <w:sz w:val="28"/>
          <w:szCs w:val="28"/>
        </w:rPr>
      </w:pPr>
    </w:p>
    <w:p w:rsidR="008252BF" w:rsidRPr="00030B62" w:rsidRDefault="008252BF" w:rsidP="00F57220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 w:hint="cs"/>
          <w:sz w:val="28"/>
          <w:szCs w:val="28"/>
          <w:cs/>
        </w:rPr>
        <w:lastRenderedPageBreak/>
        <w:t>ประธานสภาฯ</w:t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  <w:t>ไม่ทราบว่ามีท่านสมาชิกท่านใดจะอภิปรายเพิ่มเติมอีกหรือไม่ครับ ถ้าไม่มีกระผมขอเรียนให้ที่ประชุมทราบว่าในวาระนี้จะเป็นการพิจารณาใน</w:t>
      </w:r>
      <w:r w:rsidR="00650120">
        <w:rPr>
          <w:rFonts w:ascii="TH SarabunPSK" w:hAnsi="TH SarabunPSK" w:cs="TH SarabunPSK" w:hint="cs"/>
          <w:sz w:val="28"/>
          <w:szCs w:val="28"/>
          <w:cs/>
        </w:rPr>
        <w:t xml:space="preserve">วาระที่ ๓ 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ขั้น ลงมติว่าจะเห็นชอบให้ตราเป็นข้อบัญญัต</w:t>
      </w:r>
      <w:r w:rsidR="00650120">
        <w:rPr>
          <w:rFonts w:ascii="TH SarabunPSK" w:hAnsi="TH SarabunPSK" w:cs="TH SarabunPSK" w:hint="cs"/>
          <w:sz w:val="28"/>
          <w:szCs w:val="28"/>
          <w:cs/>
        </w:rPr>
        <w:t>ิองค์การบริหารส่วนตำบ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ลท่าเสา เรื่อง งบประมาณ</w:t>
      </w:r>
      <w:r w:rsidR="00943CAD">
        <w:rPr>
          <w:rFonts w:ascii="TH SarabunPSK" w:hAnsi="TH SarabunPSK" w:cs="TH SarabunPSK" w:hint="cs"/>
          <w:sz w:val="28"/>
          <w:szCs w:val="28"/>
          <w:cs/>
        </w:rPr>
        <w:t>รายจ่ายประจำปีงบประมาณ พ.ศ. ๒๕๖๔</w:t>
      </w:r>
      <w:r w:rsidR="00650120">
        <w:rPr>
          <w:rFonts w:ascii="TH SarabunPSK" w:hAnsi="TH SarabunPSK" w:cs="TH SarabunPSK"/>
          <w:sz w:val="28"/>
          <w:szCs w:val="28"/>
        </w:rPr>
        <w:t xml:space="preserve"> </w:t>
      </w:r>
      <w:r w:rsidR="0038176F">
        <w:rPr>
          <w:rFonts w:ascii="TH SarabunPSK" w:hAnsi="TH SarabunPSK" w:cs="TH SarabunPSK" w:hint="cs"/>
          <w:sz w:val="28"/>
          <w:szCs w:val="28"/>
          <w:cs/>
        </w:rPr>
        <w:t>ขององค์การบริหารส่วนตำบลท่าเสา</w:t>
      </w:r>
      <w:r w:rsidR="00A165DA">
        <w:rPr>
          <w:rFonts w:ascii="TH SarabunPSK" w:hAnsi="TH SarabunPSK" w:cs="TH SarabunPSK" w:hint="cs"/>
          <w:sz w:val="28"/>
          <w:szCs w:val="28"/>
          <w:cs/>
        </w:rPr>
        <w:t xml:space="preserve">หรือไม่ </w:t>
      </w:r>
      <w:r w:rsidRPr="00030B62">
        <w:rPr>
          <w:rFonts w:ascii="TH SarabunPSK" w:hAnsi="TH SarabunPSK" w:cs="TH SarabunPSK" w:hint="cs"/>
          <w:sz w:val="28"/>
          <w:szCs w:val="28"/>
          <w:cs/>
        </w:rPr>
        <w:t>ถ้าหากท่</w:t>
      </w:r>
      <w:r w:rsidR="00650120">
        <w:rPr>
          <w:rFonts w:ascii="TH SarabunPSK" w:hAnsi="TH SarabunPSK" w:cs="TH SarabunPSK" w:hint="cs"/>
          <w:sz w:val="28"/>
          <w:szCs w:val="28"/>
          <w:cs/>
        </w:rPr>
        <w:t>านสมาชิกฯเห็นชอบ</w:t>
      </w:r>
      <w:r w:rsidR="001E7527">
        <w:rPr>
          <w:rFonts w:ascii="TH SarabunPSK" w:hAnsi="TH SarabunPSK" w:cs="TH SarabunPSK" w:hint="cs"/>
          <w:sz w:val="28"/>
          <w:szCs w:val="28"/>
          <w:cs/>
        </w:rPr>
        <w:t>ขอให้ยกมือด้วยครับ</w:t>
      </w:r>
    </w:p>
    <w:p w:rsidR="00841281" w:rsidRPr="00F57220" w:rsidRDefault="00841281" w:rsidP="00F57220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841281" w:rsidRDefault="00841281" w:rsidP="00F57220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 w:hint="cs"/>
          <w:sz w:val="28"/>
          <w:szCs w:val="28"/>
          <w:cs/>
        </w:rPr>
        <w:t>มติที่ประชุม</w:t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</w:r>
      <w:r w:rsidRPr="00030B62">
        <w:rPr>
          <w:rFonts w:ascii="TH SarabunPSK" w:hAnsi="TH SarabunPSK" w:cs="TH SarabunPSK" w:hint="cs"/>
          <w:sz w:val="28"/>
          <w:szCs w:val="28"/>
          <w:cs/>
        </w:rPr>
        <w:tab/>
        <w:t>-เห็นชอบ</w:t>
      </w:r>
      <w:r w:rsidR="00A84619">
        <w:rPr>
          <w:rFonts w:ascii="TH SarabunPSK" w:hAnsi="TH SarabunPSK" w:cs="TH SarabunPSK" w:hint="cs"/>
          <w:sz w:val="28"/>
          <w:szCs w:val="28"/>
          <w:cs/>
        </w:rPr>
        <w:t xml:space="preserve"> จำนวน ๑๖</w:t>
      </w:r>
      <w:r w:rsidR="00F80B04">
        <w:rPr>
          <w:rFonts w:ascii="TH SarabunPSK" w:hAnsi="TH SarabunPSK" w:cs="TH SarabunPSK" w:hint="cs"/>
          <w:sz w:val="28"/>
          <w:szCs w:val="28"/>
          <w:cs/>
        </w:rPr>
        <w:t xml:space="preserve"> คน งดออกเสียง ๑ คน-</w:t>
      </w:r>
    </w:p>
    <w:p w:rsidR="006D79A0" w:rsidRPr="00F57220" w:rsidRDefault="006D79A0" w:rsidP="00F57220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7F0700" w:rsidRPr="00F57220" w:rsidRDefault="006D79A0" w:rsidP="00F57220">
      <w:pPr>
        <w:ind w:left="2160" w:hanging="2160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495F19" w:rsidRDefault="00495F19" w:rsidP="00F5722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9E3EB6" w:rsidRPr="00030B62">
        <w:rPr>
          <w:rFonts w:ascii="TH SarabunPSK" w:hAnsi="TH SarabunPSK" w:cs="TH SarabunPSK"/>
          <w:sz w:val="28"/>
          <w:szCs w:val="28"/>
          <w:u w:val="single"/>
          <w:cs/>
        </w:rPr>
        <w:t>วาระที่</w:t>
      </w:r>
      <w:r w:rsidR="00C22C37">
        <w:rPr>
          <w:rFonts w:ascii="TH SarabunPSK" w:hAnsi="TH SarabunPSK" w:cs="TH SarabunPSK" w:hint="cs"/>
          <w:sz w:val="28"/>
          <w:szCs w:val="28"/>
          <w:u w:val="single"/>
          <w:cs/>
        </w:rPr>
        <w:t>๔</w:t>
      </w:r>
      <w:r w:rsidR="009C19DC" w:rsidRPr="00030B62">
        <w:rPr>
          <w:rFonts w:ascii="TH SarabunPSK" w:hAnsi="TH SarabunPSK" w:cs="TH SarabunPSK"/>
          <w:sz w:val="28"/>
          <w:szCs w:val="28"/>
          <w:cs/>
        </w:rPr>
        <w:tab/>
      </w:r>
      <w:r w:rsidR="001C0099">
        <w:rPr>
          <w:rFonts w:ascii="TH SarabunPSK" w:hAnsi="TH SarabunPSK" w:cs="TH SarabunPSK" w:hint="cs"/>
          <w:sz w:val="28"/>
          <w:szCs w:val="28"/>
          <w:cs/>
        </w:rPr>
        <w:tab/>
      </w:r>
      <w:r w:rsidR="009C19DC" w:rsidRPr="00030B62">
        <w:rPr>
          <w:rFonts w:ascii="TH SarabunPSK" w:hAnsi="TH SarabunPSK" w:cs="TH SarabunPSK"/>
          <w:sz w:val="28"/>
          <w:szCs w:val="28"/>
          <w:cs/>
        </w:rPr>
        <w:t>เรื่องอื่นๆ</w:t>
      </w:r>
    </w:p>
    <w:p w:rsidR="001C0099" w:rsidRPr="00F57220" w:rsidRDefault="001C0099" w:rsidP="00F5722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C0099" w:rsidRDefault="001C0099" w:rsidP="00F57220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ไม่ทราบว่ามีสมาชิกท่านใดจะหารือข้อราชการหรือมีข้อ</w:t>
      </w:r>
    </w:p>
    <w:p w:rsidR="00E97330" w:rsidRPr="00030B62" w:rsidRDefault="00E97330" w:rsidP="00F57220">
      <w:pPr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ซักถามอื่นๆอีกหรือไม่ขอเชิญครับ </w:t>
      </w:r>
      <w:r w:rsidR="00257035" w:rsidRPr="00030B62">
        <w:rPr>
          <w:rFonts w:ascii="TH SarabunPSK" w:hAnsi="TH SarabunPSK" w:cs="TH SarabunPSK" w:hint="cs"/>
          <w:sz w:val="28"/>
          <w:szCs w:val="28"/>
          <w:cs/>
        </w:rPr>
        <w:t>เมื่</w:t>
      </w:r>
      <w:r w:rsidR="00257035">
        <w:rPr>
          <w:rFonts w:ascii="TH SarabunPSK" w:hAnsi="TH SarabunPSK" w:cs="TH SarabunPSK" w:hint="cs"/>
          <w:sz w:val="28"/>
          <w:szCs w:val="28"/>
          <w:cs/>
        </w:rPr>
        <w:t>อไม่มีท่านสมาชิกท่านใดมีเรื่องจะปรึกษาข้อราชการใดๆ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แล้ว ในวาระนี้แล้วกระผมขอปิดการประชุมแต่เพียงเท่านี้</w:t>
      </w:r>
    </w:p>
    <w:p w:rsidR="00E97330" w:rsidRPr="00F57220" w:rsidRDefault="00E97330" w:rsidP="00F57220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57035" w:rsidRPr="00F57220" w:rsidRDefault="00257035" w:rsidP="00F5722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57D97" w:rsidRPr="00030B62" w:rsidRDefault="00E97330" w:rsidP="00F57220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>ปิดประชุมสภาองค์การบริหารส่วนตำบลท่าเสา</w:t>
      </w:r>
      <w:r w:rsidR="002570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>สมัย</w:t>
      </w:r>
      <w:r w:rsidR="00F731B8" w:rsidRPr="00030B62">
        <w:rPr>
          <w:rFonts w:ascii="TH SarabunPSK" w:hAnsi="TH SarabunPSK" w:cs="TH SarabunPSK"/>
          <w:sz w:val="28"/>
          <w:szCs w:val="28"/>
          <w:cs/>
        </w:rPr>
        <w:t>สามัญ</w:t>
      </w:r>
      <w:r w:rsidR="00F13927" w:rsidRPr="00030B62">
        <w:rPr>
          <w:rFonts w:ascii="TH SarabunPSK" w:hAnsi="TH SarabunPSK" w:cs="TH SarabunPSK"/>
          <w:sz w:val="28"/>
          <w:szCs w:val="28"/>
          <w:cs/>
        </w:rPr>
        <w:t xml:space="preserve"> สมัยที่ </w:t>
      </w:r>
      <w:r w:rsidR="00257035">
        <w:rPr>
          <w:rFonts w:ascii="TH SarabunPSK" w:hAnsi="TH SarabunPSK" w:cs="TH SarabunPSK" w:hint="cs"/>
          <w:sz w:val="28"/>
          <w:szCs w:val="28"/>
          <w:cs/>
        </w:rPr>
        <w:t>๓</w:t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 xml:space="preserve"> ครั้ง</w:t>
      </w:r>
      <w:r w:rsidR="00257035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AE0E4A">
        <w:rPr>
          <w:rFonts w:ascii="TH SarabunPSK" w:hAnsi="TH SarabunPSK" w:cs="TH SarabunPSK" w:hint="cs"/>
          <w:sz w:val="28"/>
          <w:szCs w:val="28"/>
          <w:cs/>
        </w:rPr>
        <w:t>๓</w:t>
      </w:r>
      <w:r w:rsidR="0066580C">
        <w:rPr>
          <w:rFonts w:ascii="TH SarabunPSK" w:hAnsi="TH SarabunPSK" w:cs="TH SarabunPSK"/>
          <w:sz w:val="28"/>
          <w:szCs w:val="28"/>
          <w:cs/>
        </w:rPr>
        <w:t xml:space="preserve"> ประจำปี พ.ศ.๒๕</w:t>
      </w:r>
      <w:r w:rsidR="00892298">
        <w:rPr>
          <w:rFonts w:ascii="TH SarabunPSK" w:hAnsi="TH SarabunPSK" w:cs="TH SarabunPSK" w:hint="cs"/>
          <w:sz w:val="28"/>
          <w:szCs w:val="28"/>
          <w:cs/>
        </w:rPr>
        <w:t>๖๓</w:t>
      </w:r>
      <w:r w:rsidR="00F13927" w:rsidRPr="00030B62">
        <w:rPr>
          <w:rFonts w:ascii="TH SarabunPSK" w:hAnsi="TH SarabunPSK" w:cs="TH SarabunPSK" w:hint="cs"/>
          <w:sz w:val="28"/>
          <w:szCs w:val="28"/>
          <w:cs/>
        </w:rPr>
        <w:t xml:space="preserve"> ลงวันที่ </w:t>
      </w:r>
      <w:r w:rsidR="00892298">
        <w:rPr>
          <w:rFonts w:ascii="TH SarabunPSK" w:hAnsi="TH SarabunPSK" w:cs="TH SarabunPSK" w:hint="cs"/>
          <w:sz w:val="28"/>
          <w:szCs w:val="28"/>
          <w:cs/>
        </w:rPr>
        <w:t>๑๔</w:t>
      </w:r>
      <w:r w:rsidR="00C876F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7035">
        <w:rPr>
          <w:rFonts w:ascii="TH SarabunPSK" w:hAnsi="TH SarabunPSK" w:cs="TH SarabunPSK" w:hint="cs"/>
          <w:sz w:val="28"/>
          <w:szCs w:val="28"/>
          <w:cs/>
        </w:rPr>
        <w:t xml:space="preserve"> สิงหาคม  </w:t>
      </w:r>
      <w:r w:rsidR="00892298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="00257035">
        <w:rPr>
          <w:rFonts w:ascii="TH SarabunPSK" w:hAnsi="TH SarabunPSK" w:cs="TH SarabunPSK"/>
          <w:sz w:val="28"/>
          <w:szCs w:val="28"/>
          <w:cs/>
        </w:rPr>
        <w:t xml:space="preserve"> เวลา</w:t>
      </w:r>
      <w:r w:rsidR="00892298">
        <w:rPr>
          <w:rFonts w:ascii="TH SarabunPSK" w:hAnsi="TH SarabunPSK" w:cs="TH SarabunPSK" w:hint="cs"/>
          <w:sz w:val="28"/>
          <w:szCs w:val="28"/>
          <w:cs/>
        </w:rPr>
        <w:t xml:space="preserve"> ๑๒.๓</w:t>
      </w:r>
      <w:r w:rsidR="00257035">
        <w:rPr>
          <w:rFonts w:ascii="TH SarabunPSK" w:hAnsi="TH SarabunPSK" w:cs="TH SarabunPSK" w:hint="cs"/>
          <w:sz w:val="28"/>
          <w:szCs w:val="28"/>
          <w:cs/>
        </w:rPr>
        <w:t>๐</w:t>
      </w:r>
      <w:r w:rsidR="00AE0E4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2356" w:rsidRPr="00030B62">
        <w:rPr>
          <w:rFonts w:ascii="TH SarabunPSK" w:hAnsi="TH SarabunPSK" w:cs="TH SarabunPSK"/>
          <w:sz w:val="28"/>
          <w:szCs w:val="28"/>
          <w:cs/>
        </w:rPr>
        <w:t>น.</w:t>
      </w:r>
      <w:r w:rsidR="0025703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966B53" w:rsidRDefault="00313C36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                         </w:t>
      </w:r>
      <w:r w:rsidR="005E4E79" w:rsidRPr="00030B62">
        <w:rPr>
          <w:rFonts w:ascii="TH SarabunPSK" w:hAnsi="TH SarabunPSK" w:cs="TH SarabunPSK"/>
          <w:sz w:val="28"/>
          <w:szCs w:val="28"/>
          <w:cs/>
        </w:rPr>
        <w:t xml:space="preserve">                             </w:t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ab/>
      </w:r>
      <w:r w:rsidR="00657D97" w:rsidRPr="00030B62">
        <w:rPr>
          <w:rFonts w:ascii="TH SarabunPSK" w:hAnsi="TH SarabunPSK" w:cs="TH SarabunPSK"/>
          <w:sz w:val="28"/>
          <w:szCs w:val="28"/>
          <w:cs/>
        </w:rPr>
        <w:tab/>
      </w:r>
      <w:r w:rsidR="005E4E79" w:rsidRPr="00030B62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</w:p>
    <w:p w:rsidR="00966B53" w:rsidRDefault="00966B53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</w:p>
    <w:p w:rsidR="00FC460A" w:rsidRPr="00030B62" w:rsidRDefault="009B1012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7032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>บันทึกรายงานการประชุม</w:t>
      </w:r>
    </w:p>
    <w:p w:rsidR="00313C36" w:rsidRPr="00030B62" w:rsidRDefault="00FC460A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="00313C36" w:rsidRPr="00030B62">
        <w:rPr>
          <w:rFonts w:ascii="TH SarabunPSK" w:hAnsi="TH SarabunPSK" w:cs="TH SarabunPSK"/>
          <w:sz w:val="28"/>
          <w:szCs w:val="28"/>
          <w:cs/>
        </w:rPr>
        <w:t>(</w:t>
      </w:r>
      <w:r w:rsidRPr="00030B62">
        <w:rPr>
          <w:rFonts w:ascii="TH SarabunPSK" w:hAnsi="TH SarabunPSK" w:cs="TH SarabunPSK"/>
          <w:sz w:val="28"/>
          <w:szCs w:val="28"/>
          <w:cs/>
        </w:rPr>
        <w:t>นายสุริยา  บุนนาค</w:t>
      </w:r>
      <w:r w:rsidR="00313C36" w:rsidRPr="00030B62">
        <w:rPr>
          <w:rFonts w:ascii="TH SarabunPSK" w:hAnsi="TH SarabunPSK" w:cs="TH SarabunPSK"/>
          <w:sz w:val="28"/>
          <w:szCs w:val="28"/>
          <w:cs/>
        </w:rPr>
        <w:t>)</w:t>
      </w:r>
    </w:p>
    <w:p w:rsidR="007D2356" w:rsidRPr="00030B62" w:rsidRDefault="004C1933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943D30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13C36" w:rsidRPr="00030B62">
        <w:rPr>
          <w:rFonts w:ascii="TH SarabunPSK" w:hAnsi="TH SarabunPSK" w:cs="TH SarabunPSK"/>
          <w:sz w:val="28"/>
          <w:szCs w:val="28"/>
          <w:cs/>
        </w:rPr>
        <w:t>เลขานุกา</w:t>
      </w:r>
      <w:r w:rsidR="007D2356" w:rsidRPr="00030B62">
        <w:rPr>
          <w:rFonts w:ascii="TH SarabunPSK" w:hAnsi="TH SarabunPSK" w:cs="TH SarabunPSK"/>
          <w:sz w:val="28"/>
          <w:szCs w:val="28"/>
          <w:cs/>
        </w:rPr>
        <w:t>รสภาองค์การบริหารส่วนตำ</w:t>
      </w:r>
      <w:r w:rsidR="00E65AF4" w:rsidRPr="00030B62">
        <w:rPr>
          <w:rFonts w:ascii="TH SarabunPSK" w:hAnsi="TH SarabunPSK" w:cs="TH SarabunPSK"/>
          <w:sz w:val="28"/>
          <w:szCs w:val="28"/>
          <w:cs/>
        </w:rPr>
        <w:t>บลท่าเสา</w:t>
      </w:r>
    </w:p>
    <w:p w:rsidR="006D5527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:rsidR="006D5527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="004644DE">
        <w:rPr>
          <w:rFonts w:ascii="TH SarabunPSK" w:hAnsi="TH SarabunPSK" w:cs="TH SarabunPSK"/>
          <w:sz w:val="28"/>
          <w:szCs w:val="28"/>
          <w:cs/>
        </w:rPr>
        <w:t xml:space="preserve">                          </w:t>
      </w:r>
      <w:r w:rsidRPr="00030B62">
        <w:rPr>
          <w:rFonts w:ascii="TH SarabunPSK" w:hAnsi="TH SarabunPSK" w:cs="TH SarabunPSK"/>
          <w:sz w:val="28"/>
          <w:szCs w:val="28"/>
          <w:cs/>
        </w:rPr>
        <w:t>ประธานกรรมการตรวจรายงานการประชุม</w:t>
      </w:r>
    </w:p>
    <w:p w:rsidR="006D5527" w:rsidRPr="00030B62" w:rsidRDefault="000A0940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F57220">
        <w:rPr>
          <w:rFonts w:ascii="TH SarabunPSK" w:hAnsi="TH SarabunPSK" w:cs="TH SarabunPSK"/>
          <w:sz w:val="28"/>
          <w:szCs w:val="28"/>
          <w:cs/>
        </w:rPr>
        <w:t>(</w:t>
      </w:r>
      <w:r w:rsidRPr="00030B62">
        <w:rPr>
          <w:rFonts w:ascii="TH SarabunPSK" w:hAnsi="TH SarabunPSK" w:cs="TH SarabunPSK"/>
          <w:sz w:val="28"/>
          <w:szCs w:val="28"/>
          <w:cs/>
        </w:rPr>
        <w:t>นายสหรัช รักษา</w:t>
      </w:r>
      <w:r w:rsidR="006D5527" w:rsidRPr="00030B62">
        <w:rPr>
          <w:rFonts w:ascii="TH SarabunPSK" w:hAnsi="TH SarabunPSK" w:cs="TH SarabunPSK"/>
          <w:sz w:val="28"/>
          <w:szCs w:val="28"/>
          <w:cs/>
        </w:rPr>
        <w:t>)</w:t>
      </w:r>
    </w:p>
    <w:p w:rsidR="00F731B8" w:rsidRDefault="00AE0E4A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F731B8" w:rsidRPr="00030B62">
        <w:rPr>
          <w:rFonts w:ascii="TH SarabunPSK" w:hAnsi="TH SarabunPSK" w:cs="TH SarabunPSK"/>
          <w:sz w:val="28"/>
          <w:szCs w:val="28"/>
          <w:cs/>
        </w:rPr>
        <w:t>สมาชิกสภา อบต. หมู่ที่ ๑</w:t>
      </w:r>
    </w:p>
    <w:p w:rsidR="00F57220" w:rsidRPr="00030B62" w:rsidRDefault="00F57220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6D5527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:rsidR="006D5527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030B62">
        <w:rPr>
          <w:rFonts w:ascii="TH SarabunPSK" w:hAnsi="TH SarabunPSK" w:cs="TH SarabunPSK"/>
          <w:sz w:val="28"/>
          <w:szCs w:val="28"/>
          <w:cs/>
        </w:rPr>
        <w:tab/>
        <w:t xml:space="preserve">   กรรมการตรวจรายงานการประชุม</w:t>
      </w:r>
    </w:p>
    <w:p w:rsidR="006D5527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(นายทิวา  ปัญญาอินทร์)</w:t>
      </w:r>
    </w:p>
    <w:p w:rsidR="00F731B8" w:rsidRDefault="00AE0E4A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F5722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731B8" w:rsidRPr="00030B62">
        <w:rPr>
          <w:rFonts w:ascii="TH SarabunPSK" w:hAnsi="TH SarabunPSK" w:cs="TH SarabunPSK"/>
          <w:sz w:val="28"/>
          <w:szCs w:val="28"/>
          <w:cs/>
        </w:rPr>
        <w:t>สมาชิกสภา อบต. หมู่ที่</w:t>
      </w:r>
      <w:r w:rsidR="00A02CF9">
        <w:rPr>
          <w:rFonts w:ascii="TH SarabunPSK" w:hAnsi="TH SarabunPSK" w:cs="TH SarabunPSK"/>
          <w:sz w:val="28"/>
          <w:szCs w:val="28"/>
        </w:rPr>
        <w:t xml:space="preserve"> </w:t>
      </w:r>
      <w:r w:rsidR="00A02CF9">
        <w:rPr>
          <w:rFonts w:ascii="TH SarabunPSK" w:hAnsi="TH SarabunPSK" w:cs="TH SarabunPSK" w:hint="cs"/>
          <w:sz w:val="28"/>
          <w:szCs w:val="28"/>
          <w:cs/>
        </w:rPr>
        <w:t>๘</w:t>
      </w:r>
    </w:p>
    <w:p w:rsidR="00F57220" w:rsidRDefault="00F57220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AE0E4A" w:rsidRPr="00030B62" w:rsidRDefault="00AE0E4A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6D5527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030B62">
        <w:rPr>
          <w:rFonts w:ascii="TH SarabunPSK" w:hAnsi="TH SarabunPSK" w:cs="TH SarabunPSK"/>
          <w:sz w:val="28"/>
          <w:szCs w:val="28"/>
          <w:cs/>
        </w:rPr>
        <w:tab/>
        <w:t xml:space="preserve">   กรรมการตรวจรายงานการประชุม</w:t>
      </w:r>
    </w:p>
    <w:p w:rsidR="002D45F9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F57220">
        <w:rPr>
          <w:rFonts w:ascii="TH SarabunPSK" w:hAnsi="TH SarabunPSK" w:cs="TH SarabunPSK"/>
          <w:sz w:val="28"/>
          <w:szCs w:val="28"/>
          <w:cs/>
        </w:rPr>
        <w:t>(นายอานนท์ ผอบทอง</w:t>
      </w:r>
      <w:r w:rsidRPr="00030B62">
        <w:rPr>
          <w:rFonts w:ascii="TH SarabunPSK" w:hAnsi="TH SarabunPSK" w:cs="TH SarabunPSK"/>
          <w:sz w:val="28"/>
          <w:szCs w:val="28"/>
          <w:cs/>
        </w:rPr>
        <w:t>)</w:t>
      </w:r>
    </w:p>
    <w:p w:rsidR="00F731B8" w:rsidRPr="00030B62" w:rsidRDefault="00AE0E4A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F731B8" w:rsidRPr="00030B62">
        <w:rPr>
          <w:rFonts w:ascii="TH SarabunPSK" w:hAnsi="TH SarabunPSK" w:cs="TH SarabunPSK"/>
          <w:sz w:val="28"/>
          <w:szCs w:val="28"/>
          <w:cs/>
        </w:rPr>
        <w:t>สมาชิกสภา อบต.หมู่ที่</w:t>
      </w:r>
      <w:r w:rsidR="00F57220">
        <w:rPr>
          <w:rFonts w:ascii="TH SarabunPSK" w:hAnsi="TH SarabunPSK" w:cs="TH SarabunPSK" w:hint="cs"/>
          <w:sz w:val="28"/>
          <w:szCs w:val="28"/>
          <w:cs/>
        </w:rPr>
        <w:t xml:space="preserve"> ๑๐</w:t>
      </w:r>
    </w:p>
    <w:p w:rsidR="00E65AF4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</w:p>
    <w:p w:rsidR="006D5527" w:rsidRPr="00030B62" w:rsidRDefault="006D5527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E432AF" w:rsidRDefault="001B6D41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</w:p>
    <w:p w:rsidR="00E432AF" w:rsidRDefault="00E432AF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:rsidR="009B1012" w:rsidRPr="00030B62" w:rsidRDefault="00E432AF" w:rsidP="00F57220">
      <w:pPr>
        <w:tabs>
          <w:tab w:val="left" w:pos="2160"/>
          <w:tab w:val="left" w:pos="2880"/>
          <w:tab w:val="left" w:pos="3600"/>
          <w:tab w:val="left" w:pos="5400"/>
          <w:tab w:val="left" w:pos="7032"/>
        </w:tabs>
        <w:ind w:left="2160" w:hanging="2160"/>
        <w:contextualSpacing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2D45F9" w:rsidRPr="00030B62">
        <w:rPr>
          <w:rFonts w:ascii="TH SarabunPSK" w:hAnsi="TH SarabunPSK" w:cs="TH SarabunPSK"/>
          <w:sz w:val="28"/>
          <w:szCs w:val="28"/>
          <w:cs/>
        </w:rPr>
        <w:t>ลงชื่อ</w:t>
      </w:r>
      <w:r w:rsidR="002D45F9" w:rsidRPr="00030B62">
        <w:rPr>
          <w:rFonts w:ascii="TH SarabunPSK" w:hAnsi="TH SarabunPSK" w:cs="TH SarabunPSK"/>
          <w:sz w:val="28"/>
          <w:szCs w:val="28"/>
          <w:cs/>
        </w:rPr>
        <w:tab/>
      </w:r>
      <w:r w:rsidR="009B1012" w:rsidRPr="00030B62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57220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9B1012" w:rsidRPr="00030B62">
        <w:rPr>
          <w:rFonts w:ascii="TH SarabunPSK" w:hAnsi="TH SarabunPSK" w:cs="TH SarabunPSK"/>
          <w:sz w:val="28"/>
          <w:szCs w:val="28"/>
          <w:cs/>
        </w:rPr>
        <w:t>ผู้รับรองรายงานการประชุม</w:t>
      </w:r>
    </w:p>
    <w:p w:rsidR="00E432AF" w:rsidRDefault="009B1012" w:rsidP="00F57220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="00E432AF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A94EAC">
        <w:rPr>
          <w:rFonts w:ascii="TH SarabunPSK" w:hAnsi="TH SarabunPSK" w:cs="TH SarabunPSK" w:hint="cs"/>
          <w:sz w:val="28"/>
          <w:szCs w:val="28"/>
          <w:cs/>
        </w:rPr>
        <w:tab/>
      </w:r>
      <w:r w:rsidR="00F57220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FC460A" w:rsidRPr="00030B62">
        <w:rPr>
          <w:rFonts w:ascii="TH SarabunPSK" w:hAnsi="TH SarabunPSK" w:cs="TH SarabunPSK"/>
          <w:sz w:val="28"/>
          <w:szCs w:val="28"/>
          <w:cs/>
        </w:rPr>
        <w:t>(</w:t>
      </w:r>
      <w:r w:rsidR="001B6D41" w:rsidRPr="00030B62">
        <w:rPr>
          <w:rFonts w:ascii="TH SarabunPSK" w:hAnsi="TH SarabunPSK" w:cs="TH SarabunPSK"/>
          <w:sz w:val="28"/>
          <w:szCs w:val="28"/>
          <w:cs/>
        </w:rPr>
        <w:t>นา</w:t>
      </w:r>
      <w:r w:rsidR="001B6D41" w:rsidRPr="00030B62">
        <w:rPr>
          <w:rFonts w:ascii="TH SarabunPSK" w:hAnsi="TH SarabunPSK" w:cs="TH SarabunPSK" w:hint="cs"/>
          <w:sz w:val="28"/>
          <w:szCs w:val="28"/>
          <w:cs/>
        </w:rPr>
        <w:t>ยทิวชัย  บุตรบำรุง)</w:t>
      </w:r>
    </w:p>
    <w:p w:rsidR="009B1012" w:rsidRPr="00030B62" w:rsidRDefault="00E432AF" w:rsidP="00F57220">
      <w:pPr>
        <w:tabs>
          <w:tab w:val="left" w:pos="2160"/>
          <w:tab w:val="left" w:pos="2880"/>
          <w:tab w:val="left" w:pos="3600"/>
          <w:tab w:val="left" w:pos="7032"/>
        </w:tabs>
        <w:spacing w:after="360"/>
        <w:ind w:left="2160" w:hanging="216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B1012" w:rsidRPr="00030B62">
        <w:rPr>
          <w:rFonts w:ascii="TH SarabunPSK" w:hAnsi="TH SarabunPSK" w:cs="TH SarabunPSK"/>
          <w:sz w:val="28"/>
          <w:szCs w:val="28"/>
          <w:cs/>
        </w:rPr>
        <w:t xml:space="preserve"> ประธานสภาองค์การบริหารส่วนตำบลท่าเสา                                                                                      </w:t>
      </w:r>
    </w:p>
    <w:p w:rsidR="00D65404" w:rsidRPr="00030B62" w:rsidRDefault="00D65404" w:rsidP="00124E0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  <w:r w:rsidRPr="00030B62">
        <w:rPr>
          <w:rFonts w:ascii="TH SarabunPSK" w:hAnsi="TH SarabunPSK" w:cs="TH SarabunPSK"/>
          <w:sz w:val="28"/>
          <w:szCs w:val="28"/>
          <w:cs/>
        </w:rPr>
        <w:tab/>
      </w:r>
    </w:p>
    <w:p w:rsidR="00EA0D43" w:rsidRPr="00030B62" w:rsidRDefault="00EA0D43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</w:p>
    <w:p w:rsidR="003D1696" w:rsidRPr="00030B62" w:rsidRDefault="003D1696" w:rsidP="0099387C">
      <w:pPr>
        <w:tabs>
          <w:tab w:val="left" w:pos="0"/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28"/>
          <w:szCs w:val="28"/>
        </w:rPr>
      </w:pPr>
    </w:p>
    <w:p w:rsidR="0099387C" w:rsidRPr="00400A18" w:rsidRDefault="0099387C" w:rsidP="0099387C">
      <w:pPr>
        <w:tabs>
          <w:tab w:val="left" w:pos="2160"/>
          <w:tab w:val="left" w:pos="2880"/>
          <w:tab w:val="left" w:pos="3600"/>
        </w:tabs>
        <w:ind w:left="2160" w:right="-342"/>
        <w:rPr>
          <w:rFonts w:ascii="TH SarabunPSK" w:hAnsi="TH SarabunPSK" w:cs="TH SarabunPSK"/>
          <w:sz w:val="32"/>
          <w:szCs w:val="32"/>
        </w:rPr>
      </w:pPr>
    </w:p>
    <w:p w:rsidR="0099387C" w:rsidRPr="00400A18" w:rsidRDefault="0099387C" w:rsidP="0099387C">
      <w:pPr>
        <w:tabs>
          <w:tab w:val="left" w:pos="2160"/>
          <w:tab w:val="left" w:pos="2880"/>
          <w:tab w:val="left" w:pos="3600"/>
        </w:tabs>
        <w:ind w:left="1440" w:right="-342"/>
        <w:rPr>
          <w:rFonts w:ascii="TH SarabunPSK" w:hAnsi="TH SarabunPSK" w:cs="TH SarabunPSK"/>
          <w:sz w:val="32"/>
          <w:szCs w:val="32"/>
        </w:rPr>
      </w:pPr>
    </w:p>
    <w:p w:rsidR="00D970C7" w:rsidRPr="00400A18" w:rsidRDefault="0099387C" w:rsidP="008F12C7">
      <w:pPr>
        <w:tabs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32"/>
          <w:szCs w:val="32"/>
        </w:rPr>
      </w:pPr>
      <w:r w:rsidRPr="00400A18">
        <w:rPr>
          <w:rFonts w:ascii="TH SarabunPSK" w:hAnsi="TH SarabunPSK" w:cs="TH SarabunPSK"/>
          <w:sz w:val="32"/>
          <w:szCs w:val="32"/>
          <w:cs/>
        </w:rPr>
        <w:tab/>
      </w:r>
    </w:p>
    <w:sectPr w:rsidR="00D970C7" w:rsidRPr="00400A18" w:rsidSect="00614A42">
      <w:headerReference w:type="default" r:id="rId8"/>
      <w:pgSz w:w="12240" w:h="15840" w:code="1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7D" w:rsidRDefault="0035117D" w:rsidP="0057607F">
      <w:r>
        <w:separator/>
      </w:r>
    </w:p>
  </w:endnote>
  <w:endnote w:type="continuationSeparator" w:id="0">
    <w:p w:rsidR="0035117D" w:rsidRDefault="0035117D" w:rsidP="005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7D" w:rsidRDefault="0035117D" w:rsidP="0057607F">
      <w:r>
        <w:separator/>
      </w:r>
    </w:p>
  </w:footnote>
  <w:footnote w:type="continuationSeparator" w:id="0">
    <w:p w:rsidR="0035117D" w:rsidRDefault="0035117D" w:rsidP="0057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134"/>
      <w:docPartObj>
        <w:docPartGallery w:val="Page Numbers (Top of Page)"/>
        <w:docPartUnique/>
      </w:docPartObj>
    </w:sdtPr>
    <w:sdtEndPr/>
    <w:sdtContent>
      <w:p w:rsidR="00D519A6" w:rsidRDefault="00D519A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D01" w:rsidRPr="001F6D01">
          <w:rPr>
            <w:rFonts w:cs="Times New Roman"/>
            <w:noProof/>
            <w:szCs w:val="24"/>
            <w:lang w:val="th-TH"/>
          </w:rPr>
          <w:t>4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D519A6" w:rsidRDefault="00D519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30AA"/>
    <w:multiLevelType w:val="hybridMultilevel"/>
    <w:tmpl w:val="88F6DBA4"/>
    <w:lvl w:ilvl="0" w:tplc="A34C2A3C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02707C"/>
    <w:multiLevelType w:val="hybridMultilevel"/>
    <w:tmpl w:val="5C384974"/>
    <w:lvl w:ilvl="0" w:tplc="00901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370DA1"/>
    <w:multiLevelType w:val="hybridMultilevel"/>
    <w:tmpl w:val="E0E8A088"/>
    <w:lvl w:ilvl="0" w:tplc="FCD8AD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6307B"/>
    <w:multiLevelType w:val="hybridMultilevel"/>
    <w:tmpl w:val="49EEB02E"/>
    <w:lvl w:ilvl="0" w:tplc="D9007E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462A4"/>
    <w:multiLevelType w:val="hybridMultilevel"/>
    <w:tmpl w:val="20747510"/>
    <w:lvl w:ilvl="0" w:tplc="3AB81AB0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7EB3AFE"/>
    <w:multiLevelType w:val="hybridMultilevel"/>
    <w:tmpl w:val="5DE22CFE"/>
    <w:lvl w:ilvl="0" w:tplc="6390FE74">
      <w:start w:val="600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81D4EA9"/>
    <w:multiLevelType w:val="hybridMultilevel"/>
    <w:tmpl w:val="2AFA3AB4"/>
    <w:lvl w:ilvl="0" w:tplc="2FAA10F0"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D979B8"/>
    <w:multiLevelType w:val="hybridMultilevel"/>
    <w:tmpl w:val="41AE3952"/>
    <w:lvl w:ilvl="0" w:tplc="836AE4C0">
      <w:start w:val="2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DD11457"/>
    <w:multiLevelType w:val="hybridMultilevel"/>
    <w:tmpl w:val="BE16084C"/>
    <w:lvl w:ilvl="0" w:tplc="152EFD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1B564F4"/>
    <w:multiLevelType w:val="hybridMultilevel"/>
    <w:tmpl w:val="0C80CFDE"/>
    <w:lvl w:ilvl="0" w:tplc="799845CC">
      <w:start w:val="3"/>
      <w:numFmt w:val="bullet"/>
      <w:lvlText w:val="-"/>
      <w:lvlJc w:val="left"/>
      <w:pPr>
        <w:ind w:left="25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817139"/>
    <w:multiLevelType w:val="hybridMultilevel"/>
    <w:tmpl w:val="CA4C843E"/>
    <w:lvl w:ilvl="0" w:tplc="E406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4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2A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4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0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E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0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2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FD402D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5492911"/>
    <w:multiLevelType w:val="hybridMultilevel"/>
    <w:tmpl w:val="D356493A"/>
    <w:lvl w:ilvl="0" w:tplc="BC36E1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4D53D9"/>
    <w:multiLevelType w:val="hybridMultilevel"/>
    <w:tmpl w:val="4F50FE5C"/>
    <w:lvl w:ilvl="0" w:tplc="712AC14E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7540BB"/>
    <w:multiLevelType w:val="hybridMultilevel"/>
    <w:tmpl w:val="A2644E12"/>
    <w:lvl w:ilvl="0" w:tplc="59BAA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CA72BB2"/>
    <w:multiLevelType w:val="hybridMultilevel"/>
    <w:tmpl w:val="2ACAE114"/>
    <w:lvl w:ilvl="0" w:tplc="103048B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F32579"/>
    <w:multiLevelType w:val="hybridMultilevel"/>
    <w:tmpl w:val="D85E1924"/>
    <w:lvl w:ilvl="0" w:tplc="4C9A49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D6402FF"/>
    <w:multiLevelType w:val="hybridMultilevel"/>
    <w:tmpl w:val="2870BE44"/>
    <w:lvl w:ilvl="0" w:tplc="E4E26EF4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5A655FD"/>
    <w:multiLevelType w:val="hybridMultilevel"/>
    <w:tmpl w:val="82BA8A36"/>
    <w:lvl w:ilvl="0" w:tplc="965CDB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A1D209C"/>
    <w:multiLevelType w:val="hybridMultilevel"/>
    <w:tmpl w:val="B906D238"/>
    <w:lvl w:ilvl="0" w:tplc="9F144D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D5074E9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21">
    <w:nsid w:val="42F27A2A"/>
    <w:multiLevelType w:val="hybridMultilevel"/>
    <w:tmpl w:val="70668DCA"/>
    <w:lvl w:ilvl="0" w:tplc="EA9867D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6486966"/>
    <w:multiLevelType w:val="hybridMultilevel"/>
    <w:tmpl w:val="E9865FE4"/>
    <w:lvl w:ilvl="0" w:tplc="CB504B58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90D3243"/>
    <w:multiLevelType w:val="hybridMultilevel"/>
    <w:tmpl w:val="D8DAB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6C6A27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25">
    <w:nsid w:val="49EE7268"/>
    <w:multiLevelType w:val="hybridMultilevel"/>
    <w:tmpl w:val="6CD22818"/>
    <w:lvl w:ilvl="0" w:tplc="1938D9DC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FB059CE"/>
    <w:multiLevelType w:val="hybridMultilevel"/>
    <w:tmpl w:val="315C097A"/>
    <w:lvl w:ilvl="0" w:tplc="102E1462">
      <w:start w:val="4"/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1EA3774"/>
    <w:multiLevelType w:val="hybridMultilevel"/>
    <w:tmpl w:val="757A530A"/>
    <w:lvl w:ilvl="0" w:tplc="F7E002EE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  <w:b/>
        <w:bCs/>
      </w:rPr>
    </w:lvl>
    <w:lvl w:ilvl="1" w:tplc="77EADFD0">
      <w:start w:val="5"/>
      <w:numFmt w:val="thaiLetters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566B11BA"/>
    <w:multiLevelType w:val="hybridMultilevel"/>
    <w:tmpl w:val="88687610"/>
    <w:lvl w:ilvl="0" w:tplc="3D9E54E6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3143CA2"/>
    <w:multiLevelType w:val="hybridMultilevel"/>
    <w:tmpl w:val="90244B0C"/>
    <w:lvl w:ilvl="0" w:tplc="726647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399289B"/>
    <w:multiLevelType w:val="hybridMultilevel"/>
    <w:tmpl w:val="6916E11C"/>
    <w:lvl w:ilvl="0" w:tplc="FC2A8E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5803359"/>
    <w:multiLevelType w:val="hybridMultilevel"/>
    <w:tmpl w:val="C956893C"/>
    <w:lvl w:ilvl="0" w:tplc="71763E1A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67E3630"/>
    <w:multiLevelType w:val="hybridMultilevel"/>
    <w:tmpl w:val="6AE67F86"/>
    <w:lvl w:ilvl="0" w:tplc="B26A07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7631384"/>
    <w:multiLevelType w:val="hybridMultilevel"/>
    <w:tmpl w:val="6CA09070"/>
    <w:lvl w:ilvl="0" w:tplc="38A468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7FD1EEC"/>
    <w:multiLevelType w:val="hybridMultilevel"/>
    <w:tmpl w:val="55C628C8"/>
    <w:lvl w:ilvl="0" w:tplc="F1F00D5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89E34C1"/>
    <w:multiLevelType w:val="hybridMultilevel"/>
    <w:tmpl w:val="71F65B5A"/>
    <w:lvl w:ilvl="0" w:tplc="055CD7C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C292DA2"/>
    <w:multiLevelType w:val="hybridMultilevel"/>
    <w:tmpl w:val="DC7E6A4E"/>
    <w:lvl w:ilvl="0" w:tplc="79366FE6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C67E46E2">
      <w:start w:val="9"/>
      <w:numFmt w:val="thaiNumbers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71940981"/>
    <w:multiLevelType w:val="hybridMultilevel"/>
    <w:tmpl w:val="9EE66A84"/>
    <w:lvl w:ilvl="0" w:tplc="AC1C48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7E615EB"/>
    <w:multiLevelType w:val="hybridMultilevel"/>
    <w:tmpl w:val="3E4C6D20"/>
    <w:lvl w:ilvl="0" w:tplc="EAA09B5A">
      <w:numFmt w:val="bullet"/>
      <w:lvlText w:val="-"/>
      <w:lvlJc w:val="left"/>
      <w:pPr>
        <w:ind w:left="10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9">
    <w:nsid w:val="7A136CEA"/>
    <w:multiLevelType w:val="hybridMultilevel"/>
    <w:tmpl w:val="234095F6"/>
    <w:lvl w:ilvl="0" w:tplc="9D8231D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B084787"/>
    <w:multiLevelType w:val="hybridMultilevel"/>
    <w:tmpl w:val="61BCEC8E"/>
    <w:lvl w:ilvl="0" w:tplc="A908452C">
      <w:start w:val="1"/>
      <w:numFmt w:val="thaiNumbers"/>
      <w:lvlText w:val="%1.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0"/>
  </w:num>
  <w:num w:numId="5">
    <w:abstractNumId w:val="23"/>
  </w:num>
  <w:num w:numId="6">
    <w:abstractNumId w:val="31"/>
  </w:num>
  <w:num w:numId="7">
    <w:abstractNumId w:val="19"/>
  </w:num>
  <w:num w:numId="8">
    <w:abstractNumId w:val="37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6"/>
  </w:num>
  <w:num w:numId="20">
    <w:abstractNumId w:val="18"/>
  </w:num>
  <w:num w:numId="21">
    <w:abstractNumId w:val="33"/>
  </w:num>
  <w:num w:numId="22">
    <w:abstractNumId w:val="8"/>
  </w:num>
  <w:num w:numId="23">
    <w:abstractNumId w:val="12"/>
  </w:num>
  <w:num w:numId="24">
    <w:abstractNumId w:val="35"/>
  </w:num>
  <w:num w:numId="25">
    <w:abstractNumId w:val="30"/>
  </w:num>
  <w:num w:numId="26">
    <w:abstractNumId w:val="26"/>
  </w:num>
  <w:num w:numId="27">
    <w:abstractNumId w:val="29"/>
  </w:num>
  <w:num w:numId="28">
    <w:abstractNumId w:val="32"/>
  </w:num>
  <w:num w:numId="29">
    <w:abstractNumId w:val="34"/>
  </w:num>
  <w:num w:numId="30">
    <w:abstractNumId w:val="36"/>
  </w:num>
  <w:num w:numId="31">
    <w:abstractNumId w:val="27"/>
  </w:num>
  <w:num w:numId="32">
    <w:abstractNumId w:val="20"/>
  </w:num>
  <w:num w:numId="33">
    <w:abstractNumId w:val="24"/>
  </w:num>
  <w:num w:numId="34">
    <w:abstractNumId w:val="11"/>
  </w:num>
  <w:num w:numId="35">
    <w:abstractNumId w:val="2"/>
  </w:num>
  <w:num w:numId="36">
    <w:abstractNumId w:val="40"/>
  </w:num>
  <w:num w:numId="37">
    <w:abstractNumId w:val="38"/>
  </w:num>
  <w:num w:numId="38">
    <w:abstractNumId w:val="39"/>
  </w:num>
  <w:num w:numId="39">
    <w:abstractNumId w:val="21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C2"/>
    <w:rsid w:val="0000269F"/>
    <w:rsid w:val="00002F09"/>
    <w:rsid w:val="000032CD"/>
    <w:rsid w:val="00003583"/>
    <w:rsid w:val="00005E3B"/>
    <w:rsid w:val="00005EBB"/>
    <w:rsid w:val="00006EDF"/>
    <w:rsid w:val="00014C16"/>
    <w:rsid w:val="00017A6C"/>
    <w:rsid w:val="00020176"/>
    <w:rsid w:val="00025203"/>
    <w:rsid w:val="00025B73"/>
    <w:rsid w:val="00030B62"/>
    <w:rsid w:val="00033517"/>
    <w:rsid w:val="00034E3E"/>
    <w:rsid w:val="000379B1"/>
    <w:rsid w:val="00042CE9"/>
    <w:rsid w:val="00043637"/>
    <w:rsid w:val="00046959"/>
    <w:rsid w:val="00050254"/>
    <w:rsid w:val="00050502"/>
    <w:rsid w:val="000506F8"/>
    <w:rsid w:val="00053D6C"/>
    <w:rsid w:val="000545FA"/>
    <w:rsid w:val="0006285C"/>
    <w:rsid w:val="00066B0D"/>
    <w:rsid w:val="00067246"/>
    <w:rsid w:val="00071EDD"/>
    <w:rsid w:val="00086C10"/>
    <w:rsid w:val="000876C8"/>
    <w:rsid w:val="00087D4D"/>
    <w:rsid w:val="00090299"/>
    <w:rsid w:val="00091030"/>
    <w:rsid w:val="000A0940"/>
    <w:rsid w:val="000A10DC"/>
    <w:rsid w:val="000A59E3"/>
    <w:rsid w:val="000C0A83"/>
    <w:rsid w:val="000C1A4D"/>
    <w:rsid w:val="000D24A3"/>
    <w:rsid w:val="000D3CEA"/>
    <w:rsid w:val="000D4CB7"/>
    <w:rsid w:val="000D5D53"/>
    <w:rsid w:val="000E193F"/>
    <w:rsid w:val="000E567D"/>
    <w:rsid w:val="000E78A0"/>
    <w:rsid w:val="000F3705"/>
    <w:rsid w:val="000F3AE1"/>
    <w:rsid w:val="000F58A9"/>
    <w:rsid w:val="000F798D"/>
    <w:rsid w:val="00102371"/>
    <w:rsid w:val="0010251F"/>
    <w:rsid w:val="0010680D"/>
    <w:rsid w:val="00107C02"/>
    <w:rsid w:val="00112F6B"/>
    <w:rsid w:val="001172FF"/>
    <w:rsid w:val="00124E02"/>
    <w:rsid w:val="001266C0"/>
    <w:rsid w:val="001271BC"/>
    <w:rsid w:val="00135D44"/>
    <w:rsid w:val="001473D7"/>
    <w:rsid w:val="00160313"/>
    <w:rsid w:val="00171389"/>
    <w:rsid w:val="00175E2C"/>
    <w:rsid w:val="00175F8C"/>
    <w:rsid w:val="00176BA1"/>
    <w:rsid w:val="001814DA"/>
    <w:rsid w:val="00185FD4"/>
    <w:rsid w:val="0018640B"/>
    <w:rsid w:val="001933E9"/>
    <w:rsid w:val="001942D4"/>
    <w:rsid w:val="001954E8"/>
    <w:rsid w:val="00195813"/>
    <w:rsid w:val="001A3154"/>
    <w:rsid w:val="001A5532"/>
    <w:rsid w:val="001B25E1"/>
    <w:rsid w:val="001B5009"/>
    <w:rsid w:val="001B6D41"/>
    <w:rsid w:val="001C0099"/>
    <w:rsid w:val="001C02F3"/>
    <w:rsid w:val="001C2C24"/>
    <w:rsid w:val="001D3499"/>
    <w:rsid w:val="001D55FF"/>
    <w:rsid w:val="001D74FE"/>
    <w:rsid w:val="001E62BA"/>
    <w:rsid w:val="001E7527"/>
    <w:rsid w:val="001E7A1E"/>
    <w:rsid w:val="001F2A35"/>
    <w:rsid w:val="001F4CC9"/>
    <w:rsid w:val="001F5A5C"/>
    <w:rsid w:val="001F6D01"/>
    <w:rsid w:val="0020069B"/>
    <w:rsid w:val="002006F7"/>
    <w:rsid w:val="002025DB"/>
    <w:rsid w:val="00202C86"/>
    <w:rsid w:val="00205E7B"/>
    <w:rsid w:val="002060FE"/>
    <w:rsid w:val="00210E5B"/>
    <w:rsid w:val="00210E60"/>
    <w:rsid w:val="002117AF"/>
    <w:rsid w:val="00211F68"/>
    <w:rsid w:val="002223AB"/>
    <w:rsid w:val="00230C33"/>
    <w:rsid w:val="0024305A"/>
    <w:rsid w:val="00247EA0"/>
    <w:rsid w:val="00257035"/>
    <w:rsid w:val="002659E8"/>
    <w:rsid w:val="002712DB"/>
    <w:rsid w:val="00272CF0"/>
    <w:rsid w:val="00274579"/>
    <w:rsid w:val="002747FF"/>
    <w:rsid w:val="002769A3"/>
    <w:rsid w:val="00281DC4"/>
    <w:rsid w:val="002874EF"/>
    <w:rsid w:val="00287827"/>
    <w:rsid w:val="002938D1"/>
    <w:rsid w:val="00297D10"/>
    <w:rsid w:val="002A0C1C"/>
    <w:rsid w:val="002A0D07"/>
    <w:rsid w:val="002A2C57"/>
    <w:rsid w:val="002A2D4D"/>
    <w:rsid w:val="002B271C"/>
    <w:rsid w:val="002B3CD1"/>
    <w:rsid w:val="002C02E2"/>
    <w:rsid w:val="002C2671"/>
    <w:rsid w:val="002C6523"/>
    <w:rsid w:val="002D45F9"/>
    <w:rsid w:val="002D519E"/>
    <w:rsid w:val="002E3127"/>
    <w:rsid w:val="002E56C3"/>
    <w:rsid w:val="002F0EF8"/>
    <w:rsid w:val="003015E8"/>
    <w:rsid w:val="00303A93"/>
    <w:rsid w:val="00306E59"/>
    <w:rsid w:val="00307896"/>
    <w:rsid w:val="003121FF"/>
    <w:rsid w:val="00313C36"/>
    <w:rsid w:val="00326857"/>
    <w:rsid w:val="00327B37"/>
    <w:rsid w:val="003350AA"/>
    <w:rsid w:val="003359F5"/>
    <w:rsid w:val="003401C9"/>
    <w:rsid w:val="0034360D"/>
    <w:rsid w:val="0035117D"/>
    <w:rsid w:val="003511B0"/>
    <w:rsid w:val="00353D48"/>
    <w:rsid w:val="00356532"/>
    <w:rsid w:val="003645E8"/>
    <w:rsid w:val="0036545D"/>
    <w:rsid w:val="00365FAD"/>
    <w:rsid w:val="00370B54"/>
    <w:rsid w:val="00376E08"/>
    <w:rsid w:val="00377D5F"/>
    <w:rsid w:val="00380F72"/>
    <w:rsid w:val="0038176F"/>
    <w:rsid w:val="00382239"/>
    <w:rsid w:val="00390B1E"/>
    <w:rsid w:val="00391D0B"/>
    <w:rsid w:val="003940F2"/>
    <w:rsid w:val="003947EA"/>
    <w:rsid w:val="003A0008"/>
    <w:rsid w:val="003A1A60"/>
    <w:rsid w:val="003A25D8"/>
    <w:rsid w:val="003A434C"/>
    <w:rsid w:val="003A621E"/>
    <w:rsid w:val="003A628B"/>
    <w:rsid w:val="003B24D5"/>
    <w:rsid w:val="003B6D9D"/>
    <w:rsid w:val="003B75F8"/>
    <w:rsid w:val="003C3A2D"/>
    <w:rsid w:val="003C44EC"/>
    <w:rsid w:val="003D1696"/>
    <w:rsid w:val="003D78EE"/>
    <w:rsid w:val="003E0FFF"/>
    <w:rsid w:val="003E268D"/>
    <w:rsid w:val="003E2A0A"/>
    <w:rsid w:val="003E4B61"/>
    <w:rsid w:val="003E62A6"/>
    <w:rsid w:val="003E6EA5"/>
    <w:rsid w:val="003F3FC2"/>
    <w:rsid w:val="003F4545"/>
    <w:rsid w:val="0040050A"/>
    <w:rsid w:val="00400A18"/>
    <w:rsid w:val="00401E18"/>
    <w:rsid w:val="0040248E"/>
    <w:rsid w:val="004031DF"/>
    <w:rsid w:val="004073F0"/>
    <w:rsid w:val="0041727B"/>
    <w:rsid w:val="00417D50"/>
    <w:rsid w:val="00425178"/>
    <w:rsid w:val="004258A1"/>
    <w:rsid w:val="004269ED"/>
    <w:rsid w:val="004340ED"/>
    <w:rsid w:val="00434852"/>
    <w:rsid w:val="00435393"/>
    <w:rsid w:val="00441740"/>
    <w:rsid w:val="00442EC2"/>
    <w:rsid w:val="00444FA3"/>
    <w:rsid w:val="0045070F"/>
    <w:rsid w:val="00451527"/>
    <w:rsid w:val="00456579"/>
    <w:rsid w:val="00460893"/>
    <w:rsid w:val="004613C1"/>
    <w:rsid w:val="00462670"/>
    <w:rsid w:val="004644DE"/>
    <w:rsid w:val="004677D9"/>
    <w:rsid w:val="00470576"/>
    <w:rsid w:val="004731DB"/>
    <w:rsid w:val="004742BC"/>
    <w:rsid w:val="0047721D"/>
    <w:rsid w:val="00477C57"/>
    <w:rsid w:val="00494982"/>
    <w:rsid w:val="00495F19"/>
    <w:rsid w:val="004A2ABD"/>
    <w:rsid w:val="004A527C"/>
    <w:rsid w:val="004A64F1"/>
    <w:rsid w:val="004B4FA7"/>
    <w:rsid w:val="004C0916"/>
    <w:rsid w:val="004C1200"/>
    <w:rsid w:val="004C1933"/>
    <w:rsid w:val="004C5FC7"/>
    <w:rsid w:val="004D133F"/>
    <w:rsid w:val="004D6535"/>
    <w:rsid w:val="004D7036"/>
    <w:rsid w:val="004E18D1"/>
    <w:rsid w:val="004E44EB"/>
    <w:rsid w:val="004E7EEF"/>
    <w:rsid w:val="004F170A"/>
    <w:rsid w:val="004F5F9E"/>
    <w:rsid w:val="004F6402"/>
    <w:rsid w:val="004F6698"/>
    <w:rsid w:val="005059A0"/>
    <w:rsid w:val="00506248"/>
    <w:rsid w:val="0050633D"/>
    <w:rsid w:val="005078E2"/>
    <w:rsid w:val="00510175"/>
    <w:rsid w:val="005205DA"/>
    <w:rsid w:val="00521879"/>
    <w:rsid w:val="00521AC9"/>
    <w:rsid w:val="00523658"/>
    <w:rsid w:val="00525F7E"/>
    <w:rsid w:val="00526339"/>
    <w:rsid w:val="00530B71"/>
    <w:rsid w:val="00532928"/>
    <w:rsid w:val="00535197"/>
    <w:rsid w:val="00540C10"/>
    <w:rsid w:val="00541D77"/>
    <w:rsid w:val="0054469A"/>
    <w:rsid w:val="00546DB5"/>
    <w:rsid w:val="0055072F"/>
    <w:rsid w:val="00550949"/>
    <w:rsid w:val="00550E03"/>
    <w:rsid w:val="005560E3"/>
    <w:rsid w:val="00571FC2"/>
    <w:rsid w:val="00572D58"/>
    <w:rsid w:val="0057512B"/>
    <w:rsid w:val="00575B72"/>
    <w:rsid w:val="0057607F"/>
    <w:rsid w:val="00577015"/>
    <w:rsid w:val="0057765C"/>
    <w:rsid w:val="00581CEC"/>
    <w:rsid w:val="005900A8"/>
    <w:rsid w:val="00590134"/>
    <w:rsid w:val="0059551C"/>
    <w:rsid w:val="00595672"/>
    <w:rsid w:val="0059741E"/>
    <w:rsid w:val="005A3072"/>
    <w:rsid w:val="005A341C"/>
    <w:rsid w:val="005A4CD2"/>
    <w:rsid w:val="005B72E3"/>
    <w:rsid w:val="005B775C"/>
    <w:rsid w:val="005B7C91"/>
    <w:rsid w:val="005C034C"/>
    <w:rsid w:val="005D10DA"/>
    <w:rsid w:val="005D20DC"/>
    <w:rsid w:val="005D3B2C"/>
    <w:rsid w:val="005E4E79"/>
    <w:rsid w:val="005E51D5"/>
    <w:rsid w:val="005E7E44"/>
    <w:rsid w:val="005F08B1"/>
    <w:rsid w:val="005F13F6"/>
    <w:rsid w:val="005F4465"/>
    <w:rsid w:val="00600D66"/>
    <w:rsid w:val="006037D2"/>
    <w:rsid w:val="00611F02"/>
    <w:rsid w:val="00613AFF"/>
    <w:rsid w:val="00614A42"/>
    <w:rsid w:val="00620681"/>
    <w:rsid w:val="00630DCF"/>
    <w:rsid w:val="00632207"/>
    <w:rsid w:val="006423F2"/>
    <w:rsid w:val="0064518A"/>
    <w:rsid w:val="00645E06"/>
    <w:rsid w:val="00650120"/>
    <w:rsid w:val="00651C04"/>
    <w:rsid w:val="0065279A"/>
    <w:rsid w:val="006559E4"/>
    <w:rsid w:val="00655F68"/>
    <w:rsid w:val="00656334"/>
    <w:rsid w:val="00657D97"/>
    <w:rsid w:val="00661276"/>
    <w:rsid w:val="0066580C"/>
    <w:rsid w:val="00670DED"/>
    <w:rsid w:val="00672B18"/>
    <w:rsid w:val="00677CFD"/>
    <w:rsid w:val="00677DF8"/>
    <w:rsid w:val="006801E1"/>
    <w:rsid w:val="00680B26"/>
    <w:rsid w:val="00684952"/>
    <w:rsid w:val="00685E6D"/>
    <w:rsid w:val="00687C23"/>
    <w:rsid w:val="00687DC3"/>
    <w:rsid w:val="0069433B"/>
    <w:rsid w:val="006950F3"/>
    <w:rsid w:val="006A427A"/>
    <w:rsid w:val="006A4538"/>
    <w:rsid w:val="006A600A"/>
    <w:rsid w:val="006B60FB"/>
    <w:rsid w:val="006C06C1"/>
    <w:rsid w:val="006C67F5"/>
    <w:rsid w:val="006D1D07"/>
    <w:rsid w:val="006D2022"/>
    <w:rsid w:val="006D50FF"/>
    <w:rsid w:val="006D5527"/>
    <w:rsid w:val="006D5EF0"/>
    <w:rsid w:val="006D6FEE"/>
    <w:rsid w:val="006D79A0"/>
    <w:rsid w:val="006E4382"/>
    <w:rsid w:val="006E46A1"/>
    <w:rsid w:val="006E5BED"/>
    <w:rsid w:val="006E5CF0"/>
    <w:rsid w:val="006F4F62"/>
    <w:rsid w:val="006F5014"/>
    <w:rsid w:val="00703B32"/>
    <w:rsid w:val="007059DA"/>
    <w:rsid w:val="0071369C"/>
    <w:rsid w:val="0071569F"/>
    <w:rsid w:val="00720EB6"/>
    <w:rsid w:val="00722877"/>
    <w:rsid w:val="007234EB"/>
    <w:rsid w:val="00724762"/>
    <w:rsid w:val="007258E3"/>
    <w:rsid w:val="00727495"/>
    <w:rsid w:val="00731651"/>
    <w:rsid w:val="00733ED4"/>
    <w:rsid w:val="00742586"/>
    <w:rsid w:val="00742617"/>
    <w:rsid w:val="00742BD5"/>
    <w:rsid w:val="00754DC3"/>
    <w:rsid w:val="0076207E"/>
    <w:rsid w:val="00762FEC"/>
    <w:rsid w:val="007703AA"/>
    <w:rsid w:val="00770465"/>
    <w:rsid w:val="007708F3"/>
    <w:rsid w:val="007713E1"/>
    <w:rsid w:val="00772826"/>
    <w:rsid w:val="00775112"/>
    <w:rsid w:val="00777631"/>
    <w:rsid w:val="0078270A"/>
    <w:rsid w:val="00784B87"/>
    <w:rsid w:val="0078548E"/>
    <w:rsid w:val="0078638B"/>
    <w:rsid w:val="00787BCD"/>
    <w:rsid w:val="00790F05"/>
    <w:rsid w:val="007A0268"/>
    <w:rsid w:val="007A5637"/>
    <w:rsid w:val="007B4E7D"/>
    <w:rsid w:val="007B6708"/>
    <w:rsid w:val="007B7738"/>
    <w:rsid w:val="007C3B8D"/>
    <w:rsid w:val="007C7815"/>
    <w:rsid w:val="007D2356"/>
    <w:rsid w:val="007D55EF"/>
    <w:rsid w:val="007D5E31"/>
    <w:rsid w:val="007F0700"/>
    <w:rsid w:val="007F1A91"/>
    <w:rsid w:val="007F2EAE"/>
    <w:rsid w:val="007F55CD"/>
    <w:rsid w:val="007F6815"/>
    <w:rsid w:val="00804BDC"/>
    <w:rsid w:val="00810028"/>
    <w:rsid w:val="008110D3"/>
    <w:rsid w:val="008138A6"/>
    <w:rsid w:val="00817987"/>
    <w:rsid w:val="00821010"/>
    <w:rsid w:val="00824BE9"/>
    <w:rsid w:val="008252BF"/>
    <w:rsid w:val="00825CB0"/>
    <w:rsid w:val="00833B96"/>
    <w:rsid w:val="0083505C"/>
    <w:rsid w:val="008371A9"/>
    <w:rsid w:val="0083760F"/>
    <w:rsid w:val="00841281"/>
    <w:rsid w:val="00841512"/>
    <w:rsid w:val="008463C2"/>
    <w:rsid w:val="008467DB"/>
    <w:rsid w:val="00856171"/>
    <w:rsid w:val="00856F2B"/>
    <w:rsid w:val="00862070"/>
    <w:rsid w:val="00865739"/>
    <w:rsid w:val="00866603"/>
    <w:rsid w:val="0086743C"/>
    <w:rsid w:val="00870031"/>
    <w:rsid w:val="00874B51"/>
    <w:rsid w:val="0087520A"/>
    <w:rsid w:val="0087778B"/>
    <w:rsid w:val="008803C6"/>
    <w:rsid w:val="00880AAD"/>
    <w:rsid w:val="00880DC3"/>
    <w:rsid w:val="00883417"/>
    <w:rsid w:val="00883DD0"/>
    <w:rsid w:val="00885FA3"/>
    <w:rsid w:val="00885FC0"/>
    <w:rsid w:val="00886403"/>
    <w:rsid w:val="0088688B"/>
    <w:rsid w:val="00891776"/>
    <w:rsid w:val="00892298"/>
    <w:rsid w:val="008925E1"/>
    <w:rsid w:val="00892AD2"/>
    <w:rsid w:val="00893022"/>
    <w:rsid w:val="00893EE4"/>
    <w:rsid w:val="008A4803"/>
    <w:rsid w:val="008A7061"/>
    <w:rsid w:val="008B0774"/>
    <w:rsid w:val="008B1103"/>
    <w:rsid w:val="008B180C"/>
    <w:rsid w:val="008B1F54"/>
    <w:rsid w:val="008B25B4"/>
    <w:rsid w:val="008B3A7E"/>
    <w:rsid w:val="008C03E0"/>
    <w:rsid w:val="008C2108"/>
    <w:rsid w:val="008C54E0"/>
    <w:rsid w:val="008C62F7"/>
    <w:rsid w:val="008D76B8"/>
    <w:rsid w:val="008D7B8F"/>
    <w:rsid w:val="008E0448"/>
    <w:rsid w:val="008E44D9"/>
    <w:rsid w:val="008E6312"/>
    <w:rsid w:val="008E74BF"/>
    <w:rsid w:val="008F12C7"/>
    <w:rsid w:val="008F6FCE"/>
    <w:rsid w:val="00901884"/>
    <w:rsid w:val="00907824"/>
    <w:rsid w:val="00910EA7"/>
    <w:rsid w:val="00914B8E"/>
    <w:rsid w:val="00914F54"/>
    <w:rsid w:val="0091539A"/>
    <w:rsid w:val="009171F6"/>
    <w:rsid w:val="009176D6"/>
    <w:rsid w:val="00926FCD"/>
    <w:rsid w:val="00930B5A"/>
    <w:rsid w:val="00930C5D"/>
    <w:rsid w:val="00931DD4"/>
    <w:rsid w:val="00932857"/>
    <w:rsid w:val="009340CC"/>
    <w:rsid w:val="00934152"/>
    <w:rsid w:val="00936847"/>
    <w:rsid w:val="009419D6"/>
    <w:rsid w:val="00941D32"/>
    <w:rsid w:val="0094304C"/>
    <w:rsid w:val="00943CAD"/>
    <w:rsid w:val="00943D30"/>
    <w:rsid w:val="00944383"/>
    <w:rsid w:val="00946926"/>
    <w:rsid w:val="009522DE"/>
    <w:rsid w:val="0095373A"/>
    <w:rsid w:val="009553B5"/>
    <w:rsid w:val="009567E2"/>
    <w:rsid w:val="00960B51"/>
    <w:rsid w:val="00966B53"/>
    <w:rsid w:val="009670BC"/>
    <w:rsid w:val="00970B21"/>
    <w:rsid w:val="009728F2"/>
    <w:rsid w:val="00980EBE"/>
    <w:rsid w:val="0098212B"/>
    <w:rsid w:val="00986C38"/>
    <w:rsid w:val="0099027D"/>
    <w:rsid w:val="0099387C"/>
    <w:rsid w:val="00994F77"/>
    <w:rsid w:val="00995514"/>
    <w:rsid w:val="00995886"/>
    <w:rsid w:val="0099593F"/>
    <w:rsid w:val="009A0ECE"/>
    <w:rsid w:val="009A12D9"/>
    <w:rsid w:val="009A36AC"/>
    <w:rsid w:val="009B0B08"/>
    <w:rsid w:val="009B1012"/>
    <w:rsid w:val="009B18AF"/>
    <w:rsid w:val="009B2005"/>
    <w:rsid w:val="009B318C"/>
    <w:rsid w:val="009B6890"/>
    <w:rsid w:val="009C19DC"/>
    <w:rsid w:val="009C6990"/>
    <w:rsid w:val="009D008D"/>
    <w:rsid w:val="009E3EB6"/>
    <w:rsid w:val="009E4001"/>
    <w:rsid w:val="009E7BD9"/>
    <w:rsid w:val="009F007E"/>
    <w:rsid w:val="009F441C"/>
    <w:rsid w:val="00A02CF9"/>
    <w:rsid w:val="00A0506C"/>
    <w:rsid w:val="00A13E76"/>
    <w:rsid w:val="00A165DA"/>
    <w:rsid w:val="00A17EF1"/>
    <w:rsid w:val="00A269C1"/>
    <w:rsid w:val="00A32E7A"/>
    <w:rsid w:val="00A33875"/>
    <w:rsid w:val="00A35E31"/>
    <w:rsid w:val="00A37BAB"/>
    <w:rsid w:val="00A408BE"/>
    <w:rsid w:val="00A421F3"/>
    <w:rsid w:val="00A50C20"/>
    <w:rsid w:val="00A54ACA"/>
    <w:rsid w:val="00A55958"/>
    <w:rsid w:val="00A57AE9"/>
    <w:rsid w:val="00A607AC"/>
    <w:rsid w:val="00A64F86"/>
    <w:rsid w:val="00A73D63"/>
    <w:rsid w:val="00A81859"/>
    <w:rsid w:val="00A83C8A"/>
    <w:rsid w:val="00A84619"/>
    <w:rsid w:val="00A87C7A"/>
    <w:rsid w:val="00A9270F"/>
    <w:rsid w:val="00A94EAC"/>
    <w:rsid w:val="00AA1C8C"/>
    <w:rsid w:val="00AA4088"/>
    <w:rsid w:val="00AA6DC5"/>
    <w:rsid w:val="00AA7FBC"/>
    <w:rsid w:val="00AB18E1"/>
    <w:rsid w:val="00AB643A"/>
    <w:rsid w:val="00AC4A1D"/>
    <w:rsid w:val="00AC5E80"/>
    <w:rsid w:val="00AD00EF"/>
    <w:rsid w:val="00AD6CB4"/>
    <w:rsid w:val="00AE0E4A"/>
    <w:rsid w:val="00AE4AB7"/>
    <w:rsid w:val="00AE6AB4"/>
    <w:rsid w:val="00AE6B68"/>
    <w:rsid w:val="00AF2B16"/>
    <w:rsid w:val="00AF6716"/>
    <w:rsid w:val="00AF67A4"/>
    <w:rsid w:val="00AF7C0B"/>
    <w:rsid w:val="00B03B0B"/>
    <w:rsid w:val="00B14562"/>
    <w:rsid w:val="00B161CF"/>
    <w:rsid w:val="00B1767C"/>
    <w:rsid w:val="00B220C0"/>
    <w:rsid w:val="00B3012F"/>
    <w:rsid w:val="00B36CE9"/>
    <w:rsid w:val="00B3762A"/>
    <w:rsid w:val="00B40049"/>
    <w:rsid w:val="00B521CB"/>
    <w:rsid w:val="00B52C84"/>
    <w:rsid w:val="00B5482F"/>
    <w:rsid w:val="00B61902"/>
    <w:rsid w:val="00B75274"/>
    <w:rsid w:val="00B81A02"/>
    <w:rsid w:val="00B824DB"/>
    <w:rsid w:val="00B909A3"/>
    <w:rsid w:val="00B93933"/>
    <w:rsid w:val="00B94ED5"/>
    <w:rsid w:val="00B95499"/>
    <w:rsid w:val="00BA01F0"/>
    <w:rsid w:val="00BA3B9B"/>
    <w:rsid w:val="00BA51BB"/>
    <w:rsid w:val="00BA6597"/>
    <w:rsid w:val="00BA678E"/>
    <w:rsid w:val="00BA704F"/>
    <w:rsid w:val="00BB0B2F"/>
    <w:rsid w:val="00BB1BF3"/>
    <w:rsid w:val="00BB4A56"/>
    <w:rsid w:val="00BB7F2A"/>
    <w:rsid w:val="00BC2720"/>
    <w:rsid w:val="00BC5E87"/>
    <w:rsid w:val="00BC733C"/>
    <w:rsid w:val="00BC7697"/>
    <w:rsid w:val="00BD23C4"/>
    <w:rsid w:val="00BD6D3F"/>
    <w:rsid w:val="00BE02E6"/>
    <w:rsid w:val="00BE0914"/>
    <w:rsid w:val="00BE2D67"/>
    <w:rsid w:val="00BE31FC"/>
    <w:rsid w:val="00BE3546"/>
    <w:rsid w:val="00BE6CDC"/>
    <w:rsid w:val="00BF0A6D"/>
    <w:rsid w:val="00BF39FE"/>
    <w:rsid w:val="00BF5CF1"/>
    <w:rsid w:val="00C03C2C"/>
    <w:rsid w:val="00C07C2B"/>
    <w:rsid w:val="00C07F1A"/>
    <w:rsid w:val="00C14BF0"/>
    <w:rsid w:val="00C16030"/>
    <w:rsid w:val="00C22C37"/>
    <w:rsid w:val="00C234F4"/>
    <w:rsid w:val="00C32B57"/>
    <w:rsid w:val="00C4040D"/>
    <w:rsid w:val="00C429A2"/>
    <w:rsid w:val="00C45B53"/>
    <w:rsid w:val="00C478A2"/>
    <w:rsid w:val="00C5232B"/>
    <w:rsid w:val="00C53516"/>
    <w:rsid w:val="00C53736"/>
    <w:rsid w:val="00C610B7"/>
    <w:rsid w:val="00C66962"/>
    <w:rsid w:val="00C67006"/>
    <w:rsid w:val="00C7225E"/>
    <w:rsid w:val="00C75A4C"/>
    <w:rsid w:val="00C77D09"/>
    <w:rsid w:val="00C8462D"/>
    <w:rsid w:val="00C85801"/>
    <w:rsid w:val="00C85BC2"/>
    <w:rsid w:val="00C86097"/>
    <w:rsid w:val="00C876F6"/>
    <w:rsid w:val="00CA0C7F"/>
    <w:rsid w:val="00CA107C"/>
    <w:rsid w:val="00CA1E9F"/>
    <w:rsid w:val="00CA45F9"/>
    <w:rsid w:val="00CA5634"/>
    <w:rsid w:val="00CB22AA"/>
    <w:rsid w:val="00CB2D2F"/>
    <w:rsid w:val="00CB534D"/>
    <w:rsid w:val="00CB7EAC"/>
    <w:rsid w:val="00CC2C01"/>
    <w:rsid w:val="00CC36B9"/>
    <w:rsid w:val="00CC60FE"/>
    <w:rsid w:val="00CD0A5E"/>
    <w:rsid w:val="00CD2369"/>
    <w:rsid w:val="00CE2694"/>
    <w:rsid w:val="00CE4277"/>
    <w:rsid w:val="00CF10AC"/>
    <w:rsid w:val="00CF6049"/>
    <w:rsid w:val="00D00E42"/>
    <w:rsid w:val="00D0151D"/>
    <w:rsid w:val="00D04B7B"/>
    <w:rsid w:val="00D104BC"/>
    <w:rsid w:val="00D1087F"/>
    <w:rsid w:val="00D10BDE"/>
    <w:rsid w:val="00D10DA0"/>
    <w:rsid w:val="00D1564F"/>
    <w:rsid w:val="00D21D13"/>
    <w:rsid w:val="00D22753"/>
    <w:rsid w:val="00D23C05"/>
    <w:rsid w:val="00D263BE"/>
    <w:rsid w:val="00D31B14"/>
    <w:rsid w:val="00D3549F"/>
    <w:rsid w:val="00D40D91"/>
    <w:rsid w:val="00D40E67"/>
    <w:rsid w:val="00D413E6"/>
    <w:rsid w:val="00D46E37"/>
    <w:rsid w:val="00D519A6"/>
    <w:rsid w:val="00D544D2"/>
    <w:rsid w:val="00D5472F"/>
    <w:rsid w:val="00D56033"/>
    <w:rsid w:val="00D60254"/>
    <w:rsid w:val="00D630EB"/>
    <w:rsid w:val="00D65404"/>
    <w:rsid w:val="00D6780C"/>
    <w:rsid w:val="00D70DDE"/>
    <w:rsid w:val="00D71026"/>
    <w:rsid w:val="00D760D1"/>
    <w:rsid w:val="00D820B6"/>
    <w:rsid w:val="00D85156"/>
    <w:rsid w:val="00D86147"/>
    <w:rsid w:val="00D92AB7"/>
    <w:rsid w:val="00D970C7"/>
    <w:rsid w:val="00DA608B"/>
    <w:rsid w:val="00DB6EF6"/>
    <w:rsid w:val="00DB706C"/>
    <w:rsid w:val="00DC2F15"/>
    <w:rsid w:val="00DD69EA"/>
    <w:rsid w:val="00DD7859"/>
    <w:rsid w:val="00DE2930"/>
    <w:rsid w:val="00DE3F1A"/>
    <w:rsid w:val="00DE79D9"/>
    <w:rsid w:val="00DF0444"/>
    <w:rsid w:val="00DF20AB"/>
    <w:rsid w:val="00DF7F1B"/>
    <w:rsid w:val="00E009ED"/>
    <w:rsid w:val="00E03B90"/>
    <w:rsid w:val="00E056DD"/>
    <w:rsid w:val="00E155D1"/>
    <w:rsid w:val="00E15A6C"/>
    <w:rsid w:val="00E1751D"/>
    <w:rsid w:val="00E21922"/>
    <w:rsid w:val="00E2409E"/>
    <w:rsid w:val="00E246B6"/>
    <w:rsid w:val="00E251EB"/>
    <w:rsid w:val="00E303B2"/>
    <w:rsid w:val="00E35475"/>
    <w:rsid w:val="00E40046"/>
    <w:rsid w:val="00E403EC"/>
    <w:rsid w:val="00E41E06"/>
    <w:rsid w:val="00E4227C"/>
    <w:rsid w:val="00E432AF"/>
    <w:rsid w:val="00E45C01"/>
    <w:rsid w:val="00E47428"/>
    <w:rsid w:val="00E65AF4"/>
    <w:rsid w:val="00E664AF"/>
    <w:rsid w:val="00E707B5"/>
    <w:rsid w:val="00E71576"/>
    <w:rsid w:val="00E73BFC"/>
    <w:rsid w:val="00E7681A"/>
    <w:rsid w:val="00E83CBE"/>
    <w:rsid w:val="00E8775D"/>
    <w:rsid w:val="00E93379"/>
    <w:rsid w:val="00E97330"/>
    <w:rsid w:val="00EA0D43"/>
    <w:rsid w:val="00EA1999"/>
    <w:rsid w:val="00EA1DAE"/>
    <w:rsid w:val="00EA3C4D"/>
    <w:rsid w:val="00EA462A"/>
    <w:rsid w:val="00EB36D3"/>
    <w:rsid w:val="00EC09C8"/>
    <w:rsid w:val="00EC3DC9"/>
    <w:rsid w:val="00EC4C88"/>
    <w:rsid w:val="00EC64BE"/>
    <w:rsid w:val="00ED2442"/>
    <w:rsid w:val="00EE1E27"/>
    <w:rsid w:val="00EE1EF4"/>
    <w:rsid w:val="00EE2453"/>
    <w:rsid w:val="00EE3B89"/>
    <w:rsid w:val="00EE6A4A"/>
    <w:rsid w:val="00EF1945"/>
    <w:rsid w:val="00F02AF5"/>
    <w:rsid w:val="00F039DD"/>
    <w:rsid w:val="00F0505C"/>
    <w:rsid w:val="00F10FCB"/>
    <w:rsid w:val="00F120F0"/>
    <w:rsid w:val="00F13764"/>
    <w:rsid w:val="00F13927"/>
    <w:rsid w:val="00F23A49"/>
    <w:rsid w:val="00F2524A"/>
    <w:rsid w:val="00F25321"/>
    <w:rsid w:val="00F256F2"/>
    <w:rsid w:val="00F25DAC"/>
    <w:rsid w:val="00F26567"/>
    <w:rsid w:val="00F266C1"/>
    <w:rsid w:val="00F2732D"/>
    <w:rsid w:val="00F3005C"/>
    <w:rsid w:val="00F30811"/>
    <w:rsid w:val="00F3206C"/>
    <w:rsid w:val="00F34157"/>
    <w:rsid w:val="00F3503C"/>
    <w:rsid w:val="00F44B0B"/>
    <w:rsid w:val="00F44B8F"/>
    <w:rsid w:val="00F45D8F"/>
    <w:rsid w:val="00F46E1B"/>
    <w:rsid w:val="00F50201"/>
    <w:rsid w:val="00F57220"/>
    <w:rsid w:val="00F60F6A"/>
    <w:rsid w:val="00F7293B"/>
    <w:rsid w:val="00F731B8"/>
    <w:rsid w:val="00F76BDE"/>
    <w:rsid w:val="00F76FFA"/>
    <w:rsid w:val="00F80B04"/>
    <w:rsid w:val="00F877D8"/>
    <w:rsid w:val="00F87CAC"/>
    <w:rsid w:val="00F91AF6"/>
    <w:rsid w:val="00F91C86"/>
    <w:rsid w:val="00F926EE"/>
    <w:rsid w:val="00F934BC"/>
    <w:rsid w:val="00FA1BC2"/>
    <w:rsid w:val="00FA5C01"/>
    <w:rsid w:val="00FA6870"/>
    <w:rsid w:val="00FA68E0"/>
    <w:rsid w:val="00FB11D1"/>
    <w:rsid w:val="00FB263E"/>
    <w:rsid w:val="00FB5772"/>
    <w:rsid w:val="00FB6051"/>
    <w:rsid w:val="00FB6F67"/>
    <w:rsid w:val="00FB7D5B"/>
    <w:rsid w:val="00FC1053"/>
    <w:rsid w:val="00FC1A8D"/>
    <w:rsid w:val="00FC460A"/>
    <w:rsid w:val="00FC54A1"/>
    <w:rsid w:val="00FC64C1"/>
    <w:rsid w:val="00FD15D4"/>
    <w:rsid w:val="00FD36E9"/>
    <w:rsid w:val="00FD48C4"/>
    <w:rsid w:val="00FD67CA"/>
    <w:rsid w:val="00FD7792"/>
    <w:rsid w:val="00FD7E07"/>
    <w:rsid w:val="00FE0F73"/>
    <w:rsid w:val="00FE5830"/>
    <w:rsid w:val="00FE7143"/>
    <w:rsid w:val="00FF2BD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A62DF2-9606-4607-9DA9-ED55A4EB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30EB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86147"/>
    <w:rPr>
      <w:i/>
      <w:iCs/>
    </w:rPr>
  </w:style>
  <w:style w:type="paragraph" w:styleId="a5">
    <w:name w:val="Document Map"/>
    <w:basedOn w:val="a"/>
    <w:link w:val="a6"/>
    <w:rsid w:val="00071EDD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basedOn w:val="a0"/>
    <w:link w:val="a5"/>
    <w:rsid w:val="00071ED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2A0D07"/>
    <w:pPr>
      <w:ind w:left="720"/>
      <w:contextualSpacing/>
    </w:pPr>
    <w:rPr>
      <w:szCs w:val="30"/>
    </w:rPr>
  </w:style>
  <w:style w:type="character" w:customStyle="1" w:styleId="20">
    <w:name w:val="หัวเรื่อง 2 อักขระ"/>
    <w:basedOn w:val="a0"/>
    <w:link w:val="2"/>
    <w:rsid w:val="00D630EB"/>
    <w:rPr>
      <w:rFonts w:ascii="Angsana New" w:hAnsi="Angsana New"/>
      <w:sz w:val="32"/>
      <w:szCs w:val="32"/>
    </w:rPr>
  </w:style>
  <w:style w:type="paragraph" w:styleId="a8">
    <w:name w:val="Body Text"/>
    <w:basedOn w:val="a"/>
    <w:link w:val="a9"/>
    <w:rsid w:val="003A1A60"/>
    <w:pPr>
      <w:tabs>
        <w:tab w:val="left" w:pos="1440"/>
      </w:tabs>
    </w:pPr>
    <w:rPr>
      <w:sz w:val="28"/>
      <w:szCs w:val="32"/>
    </w:rPr>
  </w:style>
  <w:style w:type="character" w:customStyle="1" w:styleId="a9">
    <w:name w:val="เนื้อความ อักขระ"/>
    <w:basedOn w:val="a0"/>
    <w:link w:val="a8"/>
    <w:rsid w:val="003A1A60"/>
    <w:rPr>
      <w:sz w:val="28"/>
      <w:szCs w:val="32"/>
    </w:rPr>
  </w:style>
  <w:style w:type="paragraph" w:styleId="aa">
    <w:name w:val="Normal (Web)"/>
    <w:basedOn w:val="a"/>
    <w:uiPriority w:val="99"/>
    <w:unhideWhenUsed/>
    <w:rsid w:val="005059A0"/>
    <w:pPr>
      <w:spacing w:before="100" w:beforeAutospacing="1" w:after="100" w:afterAutospacing="1"/>
    </w:pPr>
    <w:rPr>
      <w:rFonts w:cs="Times New Roman"/>
    </w:rPr>
  </w:style>
  <w:style w:type="paragraph" w:styleId="ab">
    <w:name w:val="header"/>
    <w:basedOn w:val="a"/>
    <w:link w:val="ac"/>
    <w:uiPriority w:val="99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57607F"/>
    <w:rPr>
      <w:sz w:val="24"/>
      <w:szCs w:val="30"/>
    </w:rPr>
  </w:style>
  <w:style w:type="paragraph" w:styleId="ad">
    <w:name w:val="footer"/>
    <w:basedOn w:val="a"/>
    <w:link w:val="ae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57607F"/>
    <w:rPr>
      <w:sz w:val="24"/>
      <w:szCs w:val="30"/>
    </w:rPr>
  </w:style>
  <w:style w:type="paragraph" w:styleId="af">
    <w:name w:val="Balloon Text"/>
    <w:basedOn w:val="a"/>
    <w:link w:val="af0"/>
    <w:semiHidden/>
    <w:unhideWhenUsed/>
    <w:rsid w:val="00CC2C0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semiHidden/>
    <w:rsid w:val="00CC2C0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A1CF-3F3C-4E52-A4B5-C5F61D11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4504</Characters>
  <Application>Microsoft Office Word</Application>
  <DocSecurity>0</DocSecurity>
  <Lines>37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ิ่มประชุมเวลา ๑๐</vt:lpstr>
      <vt:lpstr>เริ่มประชุมเวลา ๑๐</vt:lpstr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 ๑๐</dc:title>
  <dc:subject/>
  <dc:creator>suriya bunnag</dc:creator>
  <cp:keywords/>
  <dc:description/>
  <cp:lastModifiedBy>KCNDONSP</cp:lastModifiedBy>
  <cp:revision>2</cp:revision>
  <cp:lastPrinted>2020-09-14T03:35:00Z</cp:lastPrinted>
  <dcterms:created xsi:type="dcterms:W3CDTF">2021-08-23T03:59:00Z</dcterms:created>
  <dcterms:modified xsi:type="dcterms:W3CDTF">2021-08-23T03:59:00Z</dcterms:modified>
</cp:coreProperties>
</file>